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30BC6" w14:textId="77777777" w:rsidR="005B1851" w:rsidRPr="00E40536" w:rsidRDefault="005B1851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405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                                                                      </w:t>
      </w:r>
      <w:r w:rsidRPr="00E40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!</w:t>
      </w:r>
    </w:p>
    <w:p w14:paraId="68978750" w14:textId="77777777" w:rsidR="0013494F" w:rsidRPr="00E40536" w:rsidRDefault="0013494F" w:rsidP="001349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F264CD5" w14:textId="048E62F2" w:rsidR="005B1851" w:rsidRPr="00784089" w:rsidRDefault="005B1851" w:rsidP="0078408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840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редба за изменение и допълнение на </w:t>
      </w:r>
      <w:bookmarkStart w:id="0" w:name="to_paragraph_id2972425"/>
      <w:bookmarkEnd w:id="0"/>
      <w:r w:rsidRPr="007840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bg-BG"/>
        </w:rPr>
        <w:t>Наредба № 59</w:t>
      </w:r>
      <w:r w:rsidRPr="007840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5.12.2006 г. за управление на безопасността в железопътния транспорт   </w:t>
      </w:r>
      <w:bookmarkStart w:id="1" w:name="to_paragraph_id10715000"/>
      <w:bookmarkEnd w:id="1"/>
      <w:r w:rsidR="00B77BE7" w:rsidRPr="00784089">
        <w:rPr>
          <w:rFonts w:ascii="Times New Roman" w:hAnsi="Times New Roman" w:cs="Times New Roman"/>
          <w:sz w:val="24"/>
          <w:szCs w:val="24"/>
        </w:rPr>
        <w:t>(</w:t>
      </w:r>
      <w:r w:rsidR="00784089" w:rsidRPr="00784089">
        <w:rPr>
          <w:rFonts w:ascii="Times New Roman" w:hAnsi="Times New Roman" w:cs="Times New Roman"/>
          <w:sz w:val="24"/>
          <w:szCs w:val="24"/>
        </w:rPr>
        <w:t>о</w:t>
      </w:r>
      <w:r w:rsidRPr="00784089">
        <w:rPr>
          <w:rFonts w:ascii="Times New Roman" w:hAnsi="Times New Roman" w:cs="Times New Roman"/>
          <w:sz w:val="24"/>
          <w:szCs w:val="24"/>
        </w:rPr>
        <w:t xml:space="preserve">бн., ДВ, </w:t>
      </w:r>
      <w:hyperlink r:id="rId8" w:history="1">
        <w:r w:rsidRPr="007840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бр. 102</w:t>
        </w:r>
      </w:hyperlink>
      <w:r w:rsidRPr="00784089">
        <w:rPr>
          <w:rFonts w:ascii="Times New Roman" w:hAnsi="Times New Roman" w:cs="Times New Roman"/>
          <w:sz w:val="24"/>
          <w:szCs w:val="24"/>
        </w:rPr>
        <w:t xml:space="preserve"> от 2006 г., изм., </w:t>
      </w:r>
      <w:hyperlink r:id="rId9" w:history="1">
        <w:r w:rsidRPr="007840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бр. 88</w:t>
        </w:r>
      </w:hyperlink>
      <w:r w:rsidRPr="00784089">
        <w:rPr>
          <w:rFonts w:ascii="Times New Roman" w:hAnsi="Times New Roman" w:cs="Times New Roman"/>
          <w:sz w:val="24"/>
          <w:szCs w:val="24"/>
        </w:rPr>
        <w:t xml:space="preserve"> от 2007 г., изм. и доп., </w:t>
      </w:r>
      <w:hyperlink r:id="rId10" w:history="1">
        <w:r w:rsidRPr="007840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бр. 47</w:t>
        </w:r>
      </w:hyperlink>
      <w:r w:rsidRPr="00784089">
        <w:rPr>
          <w:rFonts w:ascii="Times New Roman" w:hAnsi="Times New Roman" w:cs="Times New Roman"/>
          <w:sz w:val="24"/>
          <w:szCs w:val="24"/>
        </w:rPr>
        <w:t xml:space="preserve"> от 2010 г., </w:t>
      </w:r>
      <w:hyperlink r:id="rId11" w:history="1">
        <w:r w:rsidRPr="007840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бр. 101</w:t>
        </w:r>
      </w:hyperlink>
      <w:r w:rsidRPr="00784089">
        <w:rPr>
          <w:rFonts w:ascii="Times New Roman" w:hAnsi="Times New Roman" w:cs="Times New Roman"/>
          <w:sz w:val="24"/>
          <w:szCs w:val="24"/>
        </w:rPr>
        <w:t xml:space="preserve"> от 2010 г., </w:t>
      </w:r>
      <w:hyperlink r:id="rId12" w:history="1">
        <w:r w:rsidRPr="007840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бр. 28</w:t>
        </w:r>
      </w:hyperlink>
      <w:r w:rsidRPr="00784089">
        <w:rPr>
          <w:rFonts w:ascii="Times New Roman" w:hAnsi="Times New Roman" w:cs="Times New Roman"/>
          <w:sz w:val="24"/>
          <w:szCs w:val="24"/>
        </w:rPr>
        <w:t xml:space="preserve"> от 2012 г., бр. 47 от 2013 г., </w:t>
      </w:r>
      <w:r w:rsidR="0079131B" w:rsidRPr="00784089">
        <w:rPr>
          <w:rFonts w:ascii="Times New Roman" w:hAnsi="Times New Roman" w:cs="Times New Roman"/>
          <w:sz w:val="24"/>
          <w:szCs w:val="24"/>
        </w:rPr>
        <w:t>бр. 58 от 2015 г</w:t>
      </w:r>
      <w:r w:rsidRPr="00784089">
        <w:rPr>
          <w:rFonts w:ascii="Times New Roman" w:hAnsi="Times New Roman" w:cs="Times New Roman"/>
          <w:sz w:val="24"/>
          <w:szCs w:val="24"/>
        </w:rPr>
        <w:t>.</w:t>
      </w:r>
      <w:r w:rsidR="00B77BE7" w:rsidRPr="00784089">
        <w:rPr>
          <w:rFonts w:ascii="Times New Roman" w:hAnsi="Times New Roman" w:cs="Times New Roman"/>
          <w:bCs/>
          <w:sz w:val="24"/>
          <w:szCs w:val="24"/>
          <w:lang w:eastAsia="bg-BG"/>
        </w:rPr>
        <w:t>)</w:t>
      </w:r>
    </w:p>
    <w:p w14:paraId="5B5E6257" w14:textId="77777777" w:rsidR="005B1851" w:rsidRPr="00784089" w:rsidRDefault="005B1851" w:rsidP="005B18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14:paraId="4EEF9113" w14:textId="3B2B253C" w:rsidR="003D2F94" w:rsidRDefault="003D2F94" w:rsidP="00355DFB">
      <w:pPr>
        <w:pStyle w:val="Default"/>
        <w:ind w:firstLine="720"/>
        <w:jc w:val="both"/>
        <w:rPr>
          <w:color w:val="auto"/>
          <w:lang w:val="bg-BG" w:eastAsia="bg-BG"/>
        </w:rPr>
      </w:pPr>
      <w:r>
        <w:rPr>
          <w:b/>
          <w:color w:val="auto"/>
          <w:lang w:val="bg-BG" w:eastAsia="bg-BG"/>
        </w:rPr>
        <w:t xml:space="preserve">§ 1. </w:t>
      </w:r>
      <w:r>
        <w:rPr>
          <w:color w:val="auto"/>
          <w:lang w:val="bg-BG" w:eastAsia="bg-BG"/>
        </w:rPr>
        <w:t>В чл. 11, ал. 2 след думите „</w:t>
      </w:r>
      <w:r w:rsidRPr="003D2F94">
        <w:rPr>
          <w:color w:val="auto"/>
          <w:lang w:val="bg-BG" w:eastAsia="bg-BG"/>
        </w:rPr>
        <w:t xml:space="preserve">Изпълнителна агенция </w:t>
      </w:r>
      <w:r w:rsidR="00784089">
        <w:rPr>
          <w:color w:val="auto"/>
          <w:lang w:val="bg-BG" w:eastAsia="bg-BG"/>
        </w:rPr>
        <w:t>„</w:t>
      </w:r>
      <w:r w:rsidRPr="003D2F94">
        <w:rPr>
          <w:color w:val="auto"/>
          <w:lang w:val="bg-BG" w:eastAsia="bg-BG"/>
        </w:rPr>
        <w:t>Железопътна администрация</w:t>
      </w:r>
      <w:r w:rsidR="00784089">
        <w:rPr>
          <w:color w:val="auto"/>
          <w:lang w:val="bg-BG" w:eastAsia="bg-BG"/>
        </w:rPr>
        <w:t>“</w:t>
      </w:r>
      <w:r w:rsidRPr="003D2F94">
        <w:rPr>
          <w:color w:val="auto"/>
          <w:lang w:val="bg-BG" w:eastAsia="bg-BG"/>
        </w:rPr>
        <w:t xml:space="preserve"> и</w:t>
      </w:r>
      <w:r>
        <w:rPr>
          <w:color w:val="auto"/>
          <w:lang w:val="bg-BG" w:eastAsia="bg-BG"/>
        </w:rPr>
        <w:t>“ се добавя „ръководителя на“</w:t>
      </w:r>
      <w:r w:rsidR="00784089">
        <w:rPr>
          <w:color w:val="auto"/>
          <w:lang w:val="bg-BG" w:eastAsia="bg-BG"/>
        </w:rPr>
        <w:t>.</w:t>
      </w:r>
    </w:p>
    <w:p w14:paraId="579D6E34" w14:textId="77777777" w:rsidR="003D2F94" w:rsidRDefault="003D2F94" w:rsidP="00355DFB">
      <w:pPr>
        <w:pStyle w:val="Default"/>
        <w:ind w:firstLine="720"/>
        <w:jc w:val="both"/>
        <w:rPr>
          <w:color w:val="auto"/>
          <w:lang w:val="bg-BG" w:eastAsia="bg-BG"/>
        </w:rPr>
      </w:pPr>
    </w:p>
    <w:p w14:paraId="4D9994BC" w14:textId="1C8BEDEB" w:rsidR="003D2F94" w:rsidRPr="003D2F94" w:rsidRDefault="003D2F94" w:rsidP="00355DFB">
      <w:pPr>
        <w:pStyle w:val="Default"/>
        <w:ind w:firstLine="720"/>
        <w:jc w:val="both"/>
        <w:rPr>
          <w:color w:val="auto"/>
          <w:lang w:val="bg-BG" w:eastAsia="bg-BG"/>
        </w:rPr>
      </w:pPr>
      <w:r>
        <w:rPr>
          <w:b/>
          <w:color w:val="auto"/>
          <w:lang w:val="bg-BG" w:eastAsia="bg-BG"/>
        </w:rPr>
        <w:t xml:space="preserve">§ 2. </w:t>
      </w:r>
      <w:r>
        <w:rPr>
          <w:color w:val="auto"/>
          <w:lang w:val="bg-BG" w:eastAsia="bg-BG"/>
        </w:rPr>
        <w:t xml:space="preserve">В чл. 12, ал. 1 след думите </w:t>
      </w:r>
      <w:r w:rsidRPr="003D2F94">
        <w:rPr>
          <w:color w:val="auto"/>
          <w:lang w:val="bg-BG" w:eastAsia="bg-BG"/>
        </w:rPr>
        <w:t xml:space="preserve">„Изпълнителна агенция </w:t>
      </w:r>
      <w:r w:rsidR="008E61DC">
        <w:rPr>
          <w:color w:val="auto"/>
          <w:lang w:val="bg-BG" w:eastAsia="bg-BG"/>
        </w:rPr>
        <w:t>„</w:t>
      </w:r>
      <w:r w:rsidRPr="003D2F94">
        <w:rPr>
          <w:color w:val="auto"/>
          <w:lang w:val="bg-BG" w:eastAsia="bg-BG"/>
        </w:rPr>
        <w:t>Железопътна администрация</w:t>
      </w:r>
      <w:r w:rsidR="008E61DC">
        <w:rPr>
          <w:color w:val="auto"/>
          <w:lang w:val="bg-BG" w:eastAsia="bg-BG"/>
        </w:rPr>
        <w:t>“</w:t>
      </w:r>
      <w:r w:rsidRPr="003D2F94">
        <w:rPr>
          <w:color w:val="auto"/>
          <w:lang w:val="bg-BG" w:eastAsia="bg-BG"/>
        </w:rPr>
        <w:t xml:space="preserve"> и“ се добавя„ръководителя на“</w:t>
      </w:r>
      <w:r w:rsidR="008E61DC">
        <w:rPr>
          <w:color w:val="auto"/>
          <w:lang w:val="bg-BG" w:eastAsia="bg-BG"/>
        </w:rPr>
        <w:t>.</w:t>
      </w:r>
    </w:p>
    <w:p w14:paraId="17EBD3F4" w14:textId="77777777" w:rsidR="003D2F94" w:rsidRDefault="003D2F94" w:rsidP="00355DFB">
      <w:pPr>
        <w:pStyle w:val="Default"/>
        <w:ind w:firstLine="720"/>
        <w:jc w:val="both"/>
        <w:rPr>
          <w:b/>
          <w:color w:val="auto"/>
          <w:lang w:val="bg-BG" w:eastAsia="bg-BG"/>
        </w:rPr>
      </w:pPr>
    </w:p>
    <w:p w14:paraId="4D2F0172" w14:textId="3F332258" w:rsidR="009F28DA" w:rsidRDefault="00355DFB" w:rsidP="00355DFB">
      <w:pPr>
        <w:pStyle w:val="Default"/>
        <w:ind w:firstLine="720"/>
        <w:jc w:val="both"/>
        <w:rPr>
          <w:color w:val="auto"/>
          <w:lang w:val="bg-BG" w:eastAsia="bg-BG"/>
        </w:rPr>
      </w:pPr>
      <w:r w:rsidRPr="00E40536">
        <w:rPr>
          <w:b/>
          <w:color w:val="auto"/>
          <w:lang w:val="bg-BG" w:eastAsia="bg-BG"/>
        </w:rPr>
        <w:t xml:space="preserve">§ </w:t>
      </w:r>
      <w:r w:rsidR="003D2F94">
        <w:rPr>
          <w:b/>
          <w:color w:val="auto"/>
          <w:lang w:val="bg-BG" w:eastAsia="bg-BG"/>
        </w:rPr>
        <w:t>3</w:t>
      </w:r>
      <w:r w:rsidRPr="00E40536">
        <w:rPr>
          <w:b/>
          <w:color w:val="auto"/>
          <w:lang w:val="bg-BG" w:eastAsia="bg-BG"/>
        </w:rPr>
        <w:t>.</w:t>
      </w:r>
      <w:r w:rsidRPr="00E40536">
        <w:rPr>
          <w:color w:val="auto"/>
          <w:lang w:val="bg-BG" w:eastAsia="bg-BG"/>
        </w:rPr>
        <w:t xml:space="preserve"> </w:t>
      </w:r>
      <w:r w:rsidR="0079131B">
        <w:rPr>
          <w:color w:val="auto"/>
          <w:lang w:val="bg-BG" w:eastAsia="bg-BG"/>
        </w:rPr>
        <w:t>Ч</w:t>
      </w:r>
      <w:r w:rsidRPr="00E40536">
        <w:rPr>
          <w:color w:val="auto"/>
          <w:lang w:val="bg-BG" w:eastAsia="bg-BG"/>
        </w:rPr>
        <w:t>л</w:t>
      </w:r>
      <w:r w:rsidR="008C2BD4">
        <w:rPr>
          <w:color w:val="auto"/>
          <w:lang w:val="bg-BG" w:eastAsia="bg-BG"/>
        </w:rPr>
        <w:t>ен</w:t>
      </w:r>
      <w:r w:rsidRPr="00E40536">
        <w:rPr>
          <w:color w:val="auto"/>
          <w:lang w:val="bg-BG" w:eastAsia="bg-BG"/>
        </w:rPr>
        <w:t xml:space="preserve"> </w:t>
      </w:r>
      <w:r w:rsidR="00465725">
        <w:rPr>
          <w:color w:val="auto"/>
          <w:lang w:val="bg-BG" w:eastAsia="bg-BG"/>
        </w:rPr>
        <w:t>22</w:t>
      </w:r>
      <w:r w:rsidRPr="00E40536">
        <w:rPr>
          <w:color w:val="auto"/>
          <w:lang w:val="bg-BG" w:eastAsia="bg-BG"/>
        </w:rPr>
        <w:t xml:space="preserve">, </w:t>
      </w:r>
      <w:r w:rsidR="00465725">
        <w:rPr>
          <w:color w:val="auto"/>
          <w:lang w:val="bg-BG" w:eastAsia="bg-BG"/>
        </w:rPr>
        <w:t xml:space="preserve">ал. 3, </w:t>
      </w:r>
      <w:r w:rsidR="00A36943" w:rsidRPr="00E40536">
        <w:rPr>
          <w:color w:val="auto"/>
          <w:lang w:val="bg-BG" w:eastAsia="bg-BG"/>
        </w:rPr>
        <w:t>т</w:t>
      </w:r>
      <w:r w:rsidRPr="00E40536">
        <w:rPr>
          <w:color w:val="auto"/>
          <w:lang w:val="bg-BG" w:eastAsia="bg-BG"/>
        </w:rPr>
        <w:t xml:space="preserve">. </w:t>
      </w:r>
      <w:r w:rsidR="00465725">
        <w:rPr>
          <w:color w:val="auto"/>
          <w:lang w:val="bg-BG" w:eastAsia="bg-BG"/>
        </w:rPr>
        <w:t>6</w:t>
      </w:r>
      <w:r w:rsidR="00310085" w:rsidRPr="00E40536">
        <w:rPr>
          <w:color w:val="auto"/>
          <w:lang w:val="bg-BG" w:eastAsia="bg-BG"/>
        </w:rPr>
        <w:t xml:space="preserve"> </w:t>
      </w:r>
      <w:r w:rsidR="00465725">
        <w:rPr>
          <w:color w:val="auto"/>
          <w:lang w:val="bg-BG" w:eastAsia="bg-BG"/>
        </w:rPr>
        <w:t xml:space="preserve">се изменя </w:t>
      </w:r>
      <w:r w:rsidR="009F28DA">
        <w:rPr>
          <w:color w:val="auto"/>
          <w:lang w:val="bg-BG" w:eastAsia="bg-BG"/>
        </w:rPr>
        <w:t>така</w:t>
      </w:r>
      <w:r w:rsidR="00465725">
        <w:rPr>
          <w:color w:val="auto"/>
          <w:lang w:val="bg-BG" w:eastAsia="bg-BG"/>
        </w:rPr>
        <w:t xml:space="preserve">: </w:t>
      </w:r>
    </w:p>
    <w:p w14:paraId="1F574909" w14:textId="27B958DF" w:rsidR="00355DFB" w:rsidRPr="00E40536" w:rsidRDefault="00465725" w:rsidP="00355DFB">
      <w:pPr>
        <w:pStyle w:val="Default"/>
        <w:ind w:firstLine="720"/>
        <w:jc w:val="both"/>
        <w:rPr>
          <w:color w:val="auto"/>
          <w:lang w:val="bg-BG" w:eastAsia="bg-BG"/>
        </w:rPr>
      </w:pPr>
      <w:r>
        <w:rPr>
          <w:color w:val="auto"/>
          <w:lang w:val="bg-BG" w:eastAsia="bg-BG"/>
        </w:rPr>
        <w:t>„</w:t>
      </w:r>
      <w:r>
        <w:rPr>
          <w:lang w:val="x-none"/>
        </w:rPr>
        <w:t>6</w:t>
      </w:r>
      <w:r w:rsidRPr="00465725">
        <w:rPr>
          <w:lang w:val="x-none"/>
        </w:rPr>
        <w:t>. процедури за разследване на железопътни произшествия и инциденти, които гарантират, че произшествията, инцидентите и ситуациите, близки до инциденти, се докладват, разследват и анализират в съответствие с тази наредба и се вземат необходимите превантивни мерки</w:t>
      </w:r>
      <w:r w:rsidR="008E61DC">
        <w:rPr>
          <w:lang w:val="bg-BG"/>
        </w:rPr>
        <w:t>;</w:t>
      </w:r>
      <w:r w:rsidR="005629BB">
        <w:rPr>
          <w:lang w:val="bg-BG"/>
        </w:rPr>
        <w:t>“</w:t>
      </w:r>
      <w:r w:rsidR="001711CF" w:rsidRPr="00465725">
        <w:rPr>
          <w:color w:val="auto"/>
          <w:lang w:val="bg-BG" w:eastAsia="bg-BG"/>
        </w:rPr>
        <w:t>.</w:t>
      </w:r>
    </w:p>
    <w:p w14:paraId="729990D8" w14:textId="77777777" w:rsidR="00355DFB" w:rsidRPr="00E40536" w:rsidRDefault="00355DFB" w:rsidP="00355DF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8569F9D" w14:textId="0C9320C2" w:rsidR="004D7759" w:rsidRDefault="005B1851" w:rsidP="0029352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405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2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E405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E405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629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</w:t>
      </w:r>
      <w:r w:rsidRPr="00E405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н</w:t>
      </w:r>
      <w:r w:rsidRPr="00E405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629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4</w:t>
      </w:r>
      <w:r w:rsidR="005635D3" w:rsidRPr="00E4053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ал. </w:t>
      </w:r>
      <w:r w:rsidR="005629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, т. 5 се изменя </w:t>
      </w:r>
      <w:r w:rsidR="004D77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ка:</w:t>
      </w:r>
    </w:p>
    <w:p w14:paraId="7E36084C" w14:textId="77777777" w:rsidR="009A562F" w:rsidRPr="00E40536" w:rsidRDefault="005B08A4" w:rsidP="0029352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5629BB" w:rsidRPr="005629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. осъществява надзор върху процеса на разследване на произшеств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</w:t>
      </w:r>
      <w:r w:rsidR="005629BB" w:rsidRPr="005629B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инциден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 по чл. 77 ал. 1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  <w:r w:rsidR="00084D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.</w:t>
      </w:r>
    </w:p>
    <w:p w14:paraId="79E949A3" w14:textId="77777777" w:rsidR="009A562F" w:rsidRPr="00E40536" w:rsidRDefault="009A562F" w:rsidP="0029352F">
      <w:pPr>
        <w:pStyle w:val="ListParagraph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5BAE023" w14:textId="77777777" w:rsidR="00C7682F" w:rsidRDefault="005B1851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405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2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E405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5B08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B08A4" w:rsidRPr="005B08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здава се чл. 66б:</w:t>
      </w:r>
      <w:r w:rsidR="00B90A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6D35642C" w14:textId="28231528" w:rsidR="005B1851" w:rsidRPr="00E40536" w:rsidRDefault="00B90ACC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F879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66б.</w:t>
      </w:r>
      <w:r w:rsidRPr="00B90A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768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1) 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пълнителният директор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зпълнителна агенция „Железопътна администрация“ </w:t>
      </w:r>
      <w:r w:rsidR="00100A9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ли упълномощено от него лице </w:t>
      </w:r>
      <w:r w:rsidRPr="00B90A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ъководи Съвет по безопасност в железопътния транспорт. В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вета по безопасност</w:t>
      </w:r>
      <w:r w:rsidR="008C2BD4" w:rsidRPr="008C2BD4">
        <w:t xml:space="preserve"> </w:t>
      </w:r>
      <w:r w:rsidR="008C2BD4" w:rsidRP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железопътния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90A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частват ръководителите на </w:t>
      </w:r>
      <w:r w:rsidR="005473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уктурите за управление на безопасността по чл. 10</w:t>
      </w:r>
      <w:r w:rsidRPr="00B90A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управителя на железопътната инфраструктура и на железопътни</w:t>
      </w:r>
      <w:r w:rsidR="005473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Pr="00B90AC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приятия, опериращи по национал</w:t>
      </w:r>
      <w:r w:rsidR="004061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та железопътна инфраструктура</w:t>
      </w:r>
      <w:r w:rsidR="005473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14:paraId="3450D46F" w14:textId="77777777" w:rsidR="00B90ACC" w:rsidRDefault="005473B1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879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2) </w:t>
      </w:r>
      <w:r w:rsidR="00241C00" w:rsidRPr="00F879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вет</w:t>
      </w:r>
      <w:r w:rsidRPr="00F879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т</w:t>
      </w:r>
      <w:r w:rsidR="00241C00" w:rsidRPr="00F879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</w:t>
      </w:r>
      <w:r w:rsidR="0084787C" w:rsidRPr="00F879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 1</w:t>
      </w:r>
      <w:r w:rsidR="00241C00" w:rsidRPr="00F8794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боти по правила, одобрени от изпълнителния директор на</w:t>
      </w:r>
      <w:r w:rsidR="00241C00" w:rsidRPr="00241C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41C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на агенция „Железопътна администрация“</w:t>
      </w:r>
      <w:r w:rsidR="00241C00" w:rsidRPr="00241C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4061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14:paraId="1BF28842" w14:textId="77777777" w:rsidR="00204F15" w:rsidRDefault="00204F15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42620EF6" w14:textId="77777777" w:rsidR="00204F15" w:rsidRDefault="00204F15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2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7F7E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. 71 се правят следните изменения и допълнения:</w:t>
      </w:r>
    </w:p>
    <w:p w14:paraId="46E4DC0B" w14:textId="64A9374D" w:rsidR="00204F15" w:rsidRDefault="00204F15" w:rsidP="00B250BC">
      <w:pPr>
        <w:pStyle w:val="ListParagraph"/>
        <w:numPr>
          <w:ilvl w:val="0"/>
          <w:numId w:val="6"/>
        </w:numPr>
        <w:spacing w:after="0" w:line="240" w:lineRule="auto"/>
        <w:ind w:left="0" w:firstLine="112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 1 думата „Длъжностното“ се заменя с „Дежурно длъжностно“, а думата „определя“ се заменя с „</w:t>
      </w:r>
      <w:r w:rsidRPr="00204F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ага на специализираното звено за разследване на произшествия в железопътния транспорт в Министерството на транспорта, информационните технологии и съобщенията класификация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54DA6251" w14:textId="77777777" w:rsidR="00204F15" w:rsidRPr="00204F15" w:rsidRDefault="00204F15" w:rsidP="00B250BC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здава се 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о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 2:</w:t>
      </w:r>
      <w:r w:rsidRPr="00204F15">
        <w:t xml:space="preserve"> </w:t>
      </w:r>
    </w:p>
    <w:p w14:paraId="58FAB2D6" w14:textId="4ABB60E9" w:rsidR="00204F15" w:rsidRPr="00204F15" w:rsidRDefault="00204F15" w:rsidP="00204F1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204F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2) След получено уведомление за настъпило събитие по чл. 68 специализираното звено за разследване в Министерството на транспорта, информационните технологии и съобщенията потвърждава или променя класификацията и информира Национална компания „Железопътна инфраструктура“ и И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пълнителна агенция</w:t>
      </w:r>
      <w:r w:rsidRPr="00204F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Железопътна администрация“ дали ще предприеме разследван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14:paraId="24ABADC9" w14:textId="13AA51DF" w:rsidR="00204F15" w:rsidRDefault="00204F15" w:rsidP="00B250BC">
      <w:pPr>
        <w:pStyle w:val="ListParagraph"/>
        <w:numPr>
          <w:ilvl w:val="0"/>
          <w:numId w:val="6"/>
        </w:numPr>
        <w:spacing w:after="0" w:line="240" w:lineRule="auto"/>
        <w:ind w:left="0" w:firstLine="112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егашн</w:t>
      </w:r>
      <w:r w:rsidR="00D727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 2</w:t>
      </w:r>
      <w:r w:rsidR="00D9417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="00D941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3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ава</w:t>
      </w:r>
      <w:r w:rsidR="00D941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ответ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л. 3</w:t>
      </w:r>
      <w:r w:rsidR="00D941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4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6936BD07" w14:textId="77777777" w:rsidR="007F7E84" w:rsidRDefault="007F7E84" w:rsidP="007F7E8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3FE9A8B" w14:textId="77777777" w:rsidR="007F7E84" w:rsidRDefault="007F7E84" w:rsidP="007F7E84">
      <w:pPr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2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73 се правят следните изменения и допълнения:</w:t>
      </w:r>
    </w:p>
    <w:p w14:paraId="097BC102" w14:textId="77777777" w:rsidR="007F7E84" w:rsidRDefault="007F7E84" w:rsidP="00B250BC">
      <w:pPr>
        <w:pStyle w:val="ListParagraph"/>
        <w:numPr>
          <w:ilvl w:val="0"/>
          <w:numId w:val="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 1 думите „ал. 2“ се заменят с „ал. 3“;</w:t>
      </w:r>
    </w:p>
    <w:p w14:paraId="6BA81C9A" w14:textId="77777777" w:rsidR="007F7E84" w:rsidRDefault="007F7E84" w:rsidP="00B250BC">
      <w:pPr>
        <w:pStyle w:val="ListParagraph"/>
        <w:numPr>
          <w:ilvl w:val="0"/>
          <w:numId w:val="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здава се ал. 5:</w:t>
      </w:r>
    </w:p>
    <w:p w14:paraId="2B5E2699" w14:textId="77777777" w:rsidR="007F7E84" w:rsidRPr="007F7E84" w:rsidRDefault="007F7E84" w:rsidP="007F7E84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„(5) </w:t>
      </w:r>
      <w:r w:rsidRPr="007F7E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перативната група завършва своята работа на мястото на произшествието в най-краткия възможен срок</w:t>
      </w:r>
      <w:r w:rsidR="008C2BD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7F7E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да се разреши започването на аварийно-възстановителни работи с цел възобновяване движението на влаковет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14:paraId="55FB8FBA" w14:textId="77777777" w:rsidR="00B90ACC" w:rsidRDefault="00B90ACC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EC5ABBD" w14:textId="77777777" w:rsidR="00E72AD0" w:rsidRDefault="00E72AD0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2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76 се правят следните изменения и допълнения:</w:t>
      </w:r>
    </w:p>
    <w:p w14:paraId="705A2AFA" w14:textId="34D52320" w:rsidR="00E72AD0" w:rsidRDefault="00E72AD0" w:rsidP="00B250BC">
      <w:pPr>
        <w:pStyle w:val="ListParagraph"/>
        <w:numPr>
          <w:ilvl w:val="2"/>
          <w:numId w:val="8"/>
        </w:numPr>
        <w:spacing w:after="0" w:line="240" w:lineRule="auto"/>
        <w:ind w:left="0" w:firstLine="113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 3 след думите „се извършва по“ се добавя „</w:t>
      </w:r>
      <w:r w:rsidRPr="00E72AD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да на Закона за железопътния транспорт,  на тази Наредб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;</w:t>
      </w:r>
    </w:p>
    <w:p w14:paraId="4E2FB74C" w14:textId="77777777" w:rsidR="00E72AD0" w:rsidRPr="00E72AD0" w:rsidRDefault="00E72AD0" w:rsidP="00B250BC">
      <w:pPr>
        <w:pStyle w:val="ListParagraph"/>
        <w:numPr>
          <w:ilvl w:val="2"/>
          <w:numId w:val="8"/>
        </w:numPr>
        <w:spacing w:after="0" w:line="240" w:lineRule="auto"/>
        <w:ind w:left="0" w:firstLine="113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инея 5 се </w:t>
      </w:r>
      <w:r w:rsidR="001326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мен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1797CFD4" w14:textId="77777777" w:rsidR="00E72AD0" w:rsidRDefault="00E72AD0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60CBD1A" w14:textId="77777777" w:rsidR="0040113A" w:rsidRDefault="00241C00" w:rsidP="009B51C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405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2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E405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B51C1" w:rsidRPr="009B51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</w:t>
      </w:r>
      <w:r w:rsidRPr="009B51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. </w:t>
      </w:r>
      <w:r w:rsidR="009B51C1" w:rsidRPr="009B51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77 </w:t>
      </w:r>
      <w:r w:rsidR="004011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:</w:t>
      </w:r>
    </w:p>
    <w:p w14:paraId="21BF540E" w14:textId="77777777" w:rsidR="0040113A" w:rsidRPr="00DF5EAF" w:rsidRDefault="0040113A" w:rsidP="00B250BC">
      <w:pPr>
        <w:pStyle w:val="ListParagraph"/>
        <w:numPr>
          <w:ilvl w:val="0"/>
          <w:numId w:val="2"/>
        </w:numPr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</w:t>
      </w:r>
      <w:r w:rsidR="009B51C1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 се изме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ка</w:t>
      </w:r>
      <w:r w:rsidR="009B51C1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  <w:r w:rsidR="009B51C1" w:rsidRPr="00DF5EA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bg-BG"/>
        </w:rPr>
        <w:t xml:space="preserve">  </w:t>
      </w:r>
    </w:p>
    <w:p w14:paraId="44086D1C" w14:textId="5302CD06" w:rsidR="009B51C1" w:rsidRDefault="00DA3DDD" w:rsidP="00DF5EAF">
      <w:pPr>
        <w:pStyle w:val="ListParagraph"/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DF5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9B51C1" w:rsidRPr="00DF5EAF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 xml:space="preserve">(1) Разследването на произшествия и инциденти извън тези по чл. 76 </w:t>
      </w:r>
      <w:r w:rsidR="00BD134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на ситуации, близки до инциденти </w:t>
      </w:r>
      <w:r w:rsidR="009B51C1" w:rsidRPr="00DF5EAF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 xml:space="preserve">се извършва </w:t>
      </w:r>
      <w:r w:rsidR="009B51C1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 w:rsidR="009B51C1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управителите на железопътна инфраструктура и железопътните предприятия по процедури за разследване на железопътни произшествия и инциденти, включени в т</w:t>
      </w:r>
      <w:r w:rsid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</w:t>
      </w:r>
      <w:r w:rsidR="009B51C1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хн</w:t>
      </w:r>
      <w:r w:rsid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и</w:t>
      </w:r>
      <w:r w:rsidR="009B51C1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</w:t>
      </w:r>
      <w:r w:rsid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е</w:t>
      </w:r>
      <w:r w:rsidR="009B51C1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3424A0" w:rsidRP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истем</w:t>
      </w:r>
      <w:r w:rsid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и</w:t>
      </w:r>
      <w:r w:rsidR="003424A0" w:rsidRP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за управление на безопасността </w:t>
      </w:r>
      <w:r w:rsidR="003424A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(</w:t>
      </w:r>
      <w:r w:rsidR="009B51C1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СУБ</w:t>
      </w:r>
      <w:r w:rsidR="003424A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  <w:t>)</w:t>
      </w:r>
      <w:r w:rsidR="009B51C1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ъгласно чл. 22, ал. 3, т. 6</w:t>
      </w:r>
      <w:r w:rsidR="008E07BA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“;</w:t>
      </w:r>
    </w:p>
    <w:p w14:paraId="124EA4B7" w14:textId="77777777" w:rsidR="00FE3E17" w:rsidRPr="00DF5EAF" w:rsidRDefault="00FE3E17" w:rsidP="00B250BC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2 се отменя.</w:t>
      </w:r>
    </w:p>
    <w:p w14:paraId="6E11B647" w14:textId="77777777" w:rsidR="0040113A" w:rsidRPr="00DF5EAF" w:rsidRDefault="0040113A" w:rsidP="00B250BC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="008E07BA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ъзда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</w:t>
      </w: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424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ова </w:t>
      </w:r>
      <w:r w:rsidR="008E07BA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. 3: </w:t>
      </w:r>
    </w:p>
    <w:p w14:paraId="388AABAB" w14:textId="2D802EC2" w:rsidR="00241C00" w:rsidRPr="00DF5EAF" w:rsidRDefault="008E07BA" w:rsidP="00DF5EAF">
      <w:pPr>
        <w:pStyle w:val="ListParagraph"/>
        <w:spacing w:after="0" w:line="240" w:lineRule="auto"/>
        <w:ind w:left="0" w:firstLine="113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4011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3) </w:t>
      </w: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 извършване на разследване на произшествия или инциденти с двама или повече участници - железопътни предприятия и/или управители на инфраструктурата, разследването може да се извършва съвместно в рамките на Районни разследващи комисии </w:t>
      </w:r>
      <w:r w:rsidR="00BD134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(РРК) </w:t>
      </w: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став</w:t>
      </w:r>
      <w:r w:rsidR="003424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ключващ</w:t>
      </w: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ставители на регионалните </w:t>
      </w:r>
      <w:r w:rsidR="004011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уктури</w:t>
      </w:r>
      <w:r w:rsidR="0040113A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безопасност на участниците в произшествието и/или инцидента.“</w:t>
      </w:r>
    </w:p>
    <w:p w14:paraId="3AE88BEC" w14:textId="6084CB7A" w:rsidR="00344A81" w:rsidRPr="00DF5EAF" w:rsidRDefault="00344A81" w:rsidP="00B250BC">
      <w:pPr>
        <w:pStyle w:val="ListParagraph"/>
        <w:numPr>
          <w:ilvl w:val="0"/>
          <w:numId w:val="2"/>
        </w:numPr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сегашната </w:t>
      </w:r>
      <w:r w:rsidR="00042F7E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. 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ава ал. 4 и в нея</w:t>
      </w:r>
      <w:r w:rsidR="00FE3E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и думите „Ситуациите, близки до инциденти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добавя</w:t>
      </w: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оизшествията и инцидентите, извън тези по чл. 76 и“</w:t>
      </w:r>
      <w:r w:rsid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.</w:t>
      </w:r>
      <w:r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</w:p>
    <w:p w14:paraId="064CBD8C" w14:textId="77777777" w:rsidR="00FE3E17" w:rsidRDefault="00344A81" w:rsidP="00B250BC">
      <w:pPr>
        <w:pStyle w:val="ListParagraph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егашната</w:t>
      </w: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42F7E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. 4 става ал. 5</w:t>
      </w:r>
      <w:r w:rsidR="00FE3E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се изменя така:</w:t>
      </w:r>
    </w:p>
    <w:p w14:paraId="49104B0C" w14:textId="77777777" w:rsidR="008E07BA" w:rsidRPr="00DF5EAF" w:rsidRDefault="00FE3E17" w:rsidP="00DF5EAF">
      <w:pPr>
        <w:spacing w:after="0" w:line="240" w:lineRule="auto"/>
        <w:ind w:firstLine="106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„(5) Разследването по ал. 4 се извършва въз основа на правила, приети от </w:t>
      </w:r>
      <w:r>
        <w:rPr>
          <w:rFonts w:ascii="Times New Roman" w:hAnsi="Times New Roman" w:cs="Times New Roman"/>
          <w:sz w:val="24"/>
          <w:szCs w:val="24"/>
          <w:lang w:val="x-none"/>
        </w:rPr>
        <w:t>лицата със собствен железопътен транспорт и/или приемно-предавателна дейност, съгласувани със заинтересованите железопътни предприят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11BE520" w14:textId="77777777" w:rsidR="000D4DF8" w:rsidRDefault="000D4DF8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631C753" w14:textId="77777777" w:rsidR="00526D20" w:rsidRDefault="000C07F9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C07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2F9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0C07F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CE1F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E1F88" w:rsidRPr="00CE1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78 </w:t>
      </w:r>
      <w:r w:rsidR="00526D2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</w:t>
      </w:r>
      <w:r w:rsidR="00CE1F88" w:rsidRPr="00CE1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14:paraId="6EB8BF06" w14:textId="77777777" w:rsidR="00526D20" w:rsidRPr="00DF5EAF" w:rsidRDefault="00526D20" w:rsidP="00B250BC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3 се изменя така:</w:t>
      </w:r>
    </w:p>
    <w:p w14:paraId="40853D65" w14:textId="77777777" w:rsidR="00B90ACC" w:rsidRDefault="00CE1F88" w:rsidP="005B185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CE1F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CE1F8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(3) Районните разследващи комисии по чл.77, ал.</w:t>
      </w:r>
      <w:r w:rsidR="00324DC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Pr="00CE1F8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3, са постоянно действащи и се назначават със заповед на управителя на инфраструктурата, съгласувано с ръководителите на железопътните предприятия и 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зпълнителна агенция </w:t>
      </w:r>
      <w:r w:rsidR="00526D2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Железопътна администрация.“;</w:t>
      </w:r>
    </w:p>
    <w:p w14:paraId="52911B0A" w14:textId="77777777" w:rsidR="00526D20" w:rsidRPr="00DF5EAF" w:rsidRDefault="00526D20" w:rsidP="00B250BC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Алинея 4 се изменя така:</w:t>
      </w:r>
    </w:p>
    <w:p w14:paraId="23C73630" w14:textId="5BCD10D9" w:rsidR="00CE1F88" w:rsidRPr="00907B8D" w:rsidRDefault="00507A47" w:rsidP="000223E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(4)</w:t>
      </w:r>
      <w:r w:rsidR="00CE1F88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CE1F88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едседател на </w:t>
      </w:r>
      <w:r w:rsidR="003424A0" w:rsidRPr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РК</w:t>
      </w:r>
      <w:r w:rsidR="003424A0" w:rsidRPr="003424A0" w:rsidDel="003424A0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CE1F88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е ръководителя на съответната регионална структура по безопасност на </w:t>
      </w:r>
      <w:r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управителя на железопътната инфраструктура</w:t>
      </w:r>
      <w:r w:rsidR="00CE1F88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. </w:t>
      </w:r>
      <w:r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Районната разследваща комисия разс</w:t>
      </w:r>
      <w:r w:rsidR="00CE1F88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ледва конкретното произшествие/инцидент в състав от </w:t>
      </w:r>
      <w:r w:rsidR="00CE1F88" w:rsidRPr="00907B8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едставители</w:t>
      </w:r>
      <w:r w:rsidR="00174F6A" w:rsidRPr="00907B8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те</w:t>
      </w:r>
      <w:r w:rsidR="00CE1F88" w:rsidRPr="00907B8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на </w:t>
      </w:r>
      <w:r w:rsidR="000223E1" w:rsidRPr="00907B8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структурите </w:t>
      </w:r>
      <w:r w:rsidR="00595D03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о безопасност на участници</w:t>
      </w:r>
      <w:r w:rsidR="00CE1F88" w:rsidRPr="00DF5EAF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в произшествието/инцидента</w:t>
      </w:r>
      <w:r w:rsidR="00907B8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2C7683F7" w14:textId="77777777" w:rsidR="00CE1F88" w:rsidRPr="00DF5EAF" w:rsidRDefault="000223E1" w:rsidP="00B250BC">
      <w:pPr>
        <w:pStyle w:val="ListParagraph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5 се изменя така:</w:t>
      </w:r>
    </w:p>
    <w:p w14:paraId="59B15ADE" w14:textId="77777777" w:rsidR="000223E1" w:rsidRDefault="00595D03" w:rsidP="00332EB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 w:rsidR="00332EBE" w:rsidRPr="00332EBE">
        <w:rPr>
          <w:rFonts w:ascii="Times New Roman" w:hAnsi="Times New Roman" w:cs="Times New Roman"/>
          <w:color w:val="0070C0"/>
          <w:sz w:val="24"/>
          <w:szCs w:val="24"/>
          <w:lang w:eastAsia="bg-BG"/>
        </w:rPr>
        <w:t xml:space="preserve"> </w:t>
      </w:r>
      <w:r w:rsidR="00332EBE" w:rsidRPr="00332EBE">
        <w:rPr>
          <w:rFonts w:ascii="Times New Roman" w:hAnsi="Times New Roman" w:cs="Times New Roman"/>
          <w:sz w:val="24"/>
          <w:szCs w:val="24"/>
          <w:lang w:eastAsia="bg-BG"/>
        </w:rPr>
        <w:t>Районните разследващи комисии</w:t>
      </w:r>
      <w:r w:rsidR="00332EBE"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вършват своята дейност по правила, изготвени </w:t>
      </w:r>
      <w:r w:rsid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одобрени </w:t>
      </w:r>
      <w:r w:rsidR="00332EBE"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</w:t>
      </w:r>
      <w:r w:rsid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вителя на железопътната инфраструктура</w:t>
      </w:r>
      <w:r w:rsidR="00332EBE"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съгласувано с ж</w:t>
      </w:r>
      <w:r w:rsid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лезопътните </w:t>
      </w:r>
      <w:r w:rsidR="00332EBE"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едприятия и </w:t>
      </w:r>
      <w:r w:rsid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на агенция „Железопътна администрация</w:t>
      </w:r>
      <w:r w:rsidR="000223E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.</w:t>
      </w:r>
    </w:p>
    <w:p w14:paraId="03F7E313" w14:textId="77777777" w:rsidR="000223E1" w:rsidRPr="00DF5EAF" w:rsidRDefault="000223E1" w:rsidP="00B250BC">
      <w:pPr>
        <w:pStyle w:val="ListParagraph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6 се изменя така:</w:t>
      </w:r>
    </w:p>
    <w:p w14:paraId="57CEFD02" w14:textId="306E0100" w:rsidR="00332EBE" w:rsidRDefault="000223E1" w:rsidP="00332EB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„(6) На </w:t>
      </w:r>
      <w:r w:rsidR="00332EBE"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седанията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РК</w:t>
      </w:r>
      <w:r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32EBE"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състват представители на </w:t>
      </w:r>
      <w:r w:rsidR="000D4D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3424A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пълнителна агенция </w:t>
      </w:r>
      <w:r w:rsidR="000D4D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Железопътна администрация“ </w:t>
      </w:r>
      <w:r w:rsidR="004858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ъответствие с изискването за</w:t>
      </w:r>
      <w:r w:rsidR="000D4D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съществяване на надзор от </w:t>
      </w:r>
      <w:r w:rsidR="00261F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ционалния орган по безопасността</w:t>
      </w:r>
      <w:r w:rsidR="000D4D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гласно чл. 64а</w:t>
      </w:r>
      <w:r w:rsidR="00261F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332EBE" w:rsidRPr="00332EB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3ACD1CE7" w14:textId="77777777" w:rsidR="00652638" w:rsidRDefault="00D751F7" w:rsidP="0050601B">
      <w:pPr>
        <w:pStyle w:val="ListParagraph"/>
        <w:numPr>
          <w:ilvl w:val="0"/>
          <w:numId w:val="4"/>
        </w:numPr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65263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ея</w:t>
      </w:r>
      <w:r w:rsidR="0065263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3D2F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меня така:</w:t>
      </w:r>
    </w:p>
    <w:p w14:paraId="69DAA853" w14:textId="0729187F" w:rsidR="003D2F94" w:rsidRPr="00DF5EAF" w:rsidRDefault="003D2F94" w:rsidP="0050601B">
      <w:pPr>
        <w:pStyle w:val="ListParagraph"/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„(7) </w:t>
      </w:r>
      <w:r w:rsidR="0050601B" w:rsidRPr="005060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йствията, предприети от ръководителя на специализираното звено по ал. 2, извършвани на мястото на произшествието, приключват</w:t>
      </w:r>
      <w:r w:rsidR="001209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20980" w:rsidRPr="001209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най-краткия възможен срок</w:t>
      </w:r>
      <w:r w:rsidR="004858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120980" w:rsidRPr="001209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</w:t>
      </w:r>
      <w:r w:rsidR="004858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а се</w:t>
      </w:r>
      <w:r w:rsidR="00120980" w:rsidRPr="001209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зстанов</w:t>
      </w:r>
      <w:r w:rsidR="0048583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120980" w:rsidRPr="001209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вижението на влаковете.</w:t>
      </w:r>
      <w:r w:rsidR="001209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</w:p>
    <w:p w14:paraId="04787343" w14:textId="77777777" w:rsidR="00ED5DF0" w:rsidRDefault="00ED5DF0" w:rsidP="00DF5EA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BEA9587" w14:textId="77777777" w:rsidR="00796DEF" w:rsidRDefault="003D0D89" w:rsidP="00DF5EA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 11</w:t>
      </w:r>
      <w:r w:rsidR="00796D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796DEF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л. 84 се правят следните изменения и допълнения:</w:t>
      </w:r>
    </w:p>
    <w:p w14:paraId="11771AC3" w14:textId="4E9D7C27" w:rsidR="003D0D89" w:rsidRDefault="003D0D89" w:rsidP="00B250BC">
      <w:pPr>
        <w:pStyle w:val="ListParagraph"/>
        <w:numPr>
          <w:ilvl w:val="0"/>
          <w:numId w:val="9"/>
        </w:numPr>
        <w:spacing w:after="0" w:line="240" w:lineRule="auto"/>
        <w:ind w:left="708"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. 1, т. 1 преди думата „достъп“ се добавя „незабавен“;</w:t>
      </w:r>
    </w:p>
    <w:p w14:paraId="214A5F97" w14:textId="77777777" w:rsidR="00796DEF" w:rsidRPr="00796DEF" w:rsidRDefault="00796DEF" w:rsidP="00B250BC">
      <w:pPr>
        <w:pStyle w:val="ListParagraph"/>
        <w:numPr>
          <w:ilvl w:val="0"/>
          <w:numId w:val="9"/>
        </w:numPr>
        <w:spacing w:after="0" w:line="240" w:lineRule="auto"/>
        <w:ind w:left="708"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D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 се </w:t>
      </w:r>
      <w:r w:rsidR="004858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а </w:t>
      </w:r>
      <w:r w:rsidRPr="00796DEF">
        <w:rPr>
          <w:rFonts w:ascii="Times New Roman" w:eastAsia="Times New Roman" w:hAnsi="Times New Roman" w:cs="Times New Roman"/>
          <w:sz w:val="24"/>
          <w:szCs w:val="24"/>
          <w:lang w:eastAsia="bg-BG"/>
        </w:rPr>
        <w:t>ал. 2:</w:t>
      </w:r>
      <w:r w:rsidRPr="00796DEF">
        <w:t xml:space="preserve"> </w:t>
      </w:r>
    </w:p>
    <w:p w14:paraId="3D41F8E6" w14:textId="77777777" w:rsidR="00796DEF" w:rsidRPr="00796DEF" w:rsidRDefault="00796DEF" w:rsidP="00796DEF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(2) </w:t>
      </w:r>
      <w:r w:rsidRPr="00796DEF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разследващите органи на Министерство на вътрешните работи извършват действие по разследване на местопроизшествието, достъпът по ал. 1 се осъществява след съгласуване по реда на Наредба № Н-32 от 19.09.2007 г. за съгласуването на действията и обмяната на информация при разследване на железопътни произшествия и инциденти (Наредба № Н-32)“</w:t>
      </w:r>
    </w:p>
    <w:p w14:paraId="26F66F9D" w14:textId="77777777" w:rsidR="00796DEF" w:rsidRDefault="00796DEF" w:rsidP="00B250BC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егашната ал. 2 става ал. 3.</w:t>
      </w:r>
    </w:p>
    <w:p w14:paraId="5724AEA1" w14:textId="77777777" w:rsidR="00CB61E7" w:rsidRDefault="00CB61E7" w:rsidP="00CB61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54C331A" w14:textId="0AB0D0F8" w:rsidR="00CB61E7" w:rsidRDefault="003D0D89" w:rsidP="00CB61E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 12</w:t>
      </w:r>
      <w:r w:rsidR="00CB61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CB61E7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л. 87 с</w:t>
      </w:r>
      <w:r w:rsidR="00CB61E7" w:rsidRPr="00CB61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д думите </w:t>
      </w:r>
      <w:r w:rsidR="00CB61E7">
        <w:rPr>
          <w:rFonts w:ascii="Times New Roman" w:eastAsia="Times New Roman" w:hAnsi="Times New Roman" w:cs="Times New Roman"/>
          <w:sz w:val="24"/>
          <w:szCs w:val="24"/>
          <w:lang w:eastAsia="bg-BG"/>
        </w:rPr>
        <w:t>„Министерството на вътрешните работи“ се добавя „</w:t>
      </w:r>
      <w:r w:rsidR="00CB61E7" w:rsidRPr="00CB61E7">
        <w:rPr>
          <w:rFonts w:ascii="Times New Roman" w:eastAsia="Times New Roman" w:hAnsi="Times New Roman" w:cs="Times New Roman"/>
          <w:sz w:val="24"/>
          <w:szCs w:val="24"/>
          <w:lang w:eastAsia="bg-BG"/>
        </w:rPr>
        <w:t>и/или на специализираното звено за разследване на железопътни произшествия в Министерството на транспорта, информационните технологии и съобщенията, когато звеното разследва произшествия по чл. 76, и/или от председателя на Районната разследваща комисия при разследване но произшествия и инциденти по чл. 77, ал. 1</w:t>
      </w:r>
      <w:r w:rsidR="00CB61E7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C46D6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7513367" w14:textId="77777777" w:rsidR="00C46D6F" w:rsidRDefault="00C46D6F" w:rsidP="00CB61E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2DD0C9" w14:textId="77777777" w:rsidR="00C46D6F" w:rsidRDefault="003D0D89" w:rsidP="00CB61E7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 13</w:t>
      </w:r>
      <w:r w:rsidR="00C46D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C46D6F">
        <w:rPr>
          <w:rFonts w:ascii="Times New Roman" w:eastAsia="Times New Roman" w:hAnsi="Times New Roman" w:cs="Times New Roman"/>
          <w:sz w:val="24"/>
          <w:szCs w:val="24"/>
          <w:lang w:eastAsia="bg-BG"/>
        </w:rPr>
        <w:t>В чл. 89 се правят следните изменения и допълнения:</w:t>
      </w:r>
    </w:p>
    <w:p w14:paraId="25AF64BF" w14:textId="7FF5DCC7" w:rsidR="00C46D6F" w:rsidRDefault="00C46D6F" w:rsidP="00B250BC">
      <w:pPr>
        <w:pStyle w:val="ListParagraph"/>
        <w:numPr>
          <w:ilvl w:val="0"/>
          <w:numId w:val="10"/>
        </w:numPr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. 1 след думите „аварийно-възстановителните работи“ се добавя „</w:t>
      </w:r>
      <w:r w:rsidRPr="00C46D6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10 от Наредба № Н-3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;</w:t>
      </w:r>
    </w:p>
    <w:p w14:paraId="54B8AFEE" w14:textId="77777777" w:rsidR="00C46D6F" w:rsidRDefault="00C46D6F" w:rsidP="00B250B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нея 2 се изменя така:</w:t>
      </w:r>
    </w:p>
    <w:p w14:paraId="4C420E4F" w14:textId="77777777" w:rsidR="00C46D6F" w:rsidRPr="00C46D6F" w:rsidRDefault="00C46D6F" w:rsidP="00C46D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C46D6F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(2) Ръководителят на оперативнат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рупа </w:t>
      </w:r>
      <w:r w:rsidRPr="00C46D6F">
        <w:rPr>
          <w:rFonts w:ascii="Times New Roman" w:hAnsi="Times New Roman" w:cs="Times New Roman"/>
          <w:sz w:val="24"/>
          <w:szCs w:val="24"/>
          <w:lang w:val="x-none" w:eastAsia="bg-BG"/>
        </w:rPr>
        <w:t xml:space="preserve">издава разрешението </w:t>
      </w:r>
      <w:r w:rsidRPr="00C46D6F">
        <w:rPr>
          <w:rFonts w:ascii="Times New Roman" w:hAnsi="Times New Roman" w:cs="Times New Roman"/>
          <w:sz w:val="24"/>
          <w:szCs w:val="24"/>
          <w:lang w:eastAsia="bg-BG"/>
        </w:rPr>
        <w:t xml:space="preserve">по ал. 1 </w:t>
      </w:r>
      <w:r w:rsidRPr="00C46D6F">
        <w:rPr>
          <w:rFonts w:ascii="Times New Roman" w:hAnsi="Times New Roman" w:cs="Times New Roman"/>
          <w:sz w:val="24"/>
          <w:szCs w:val="24"/>
          <w:lang w:val="x-none" w:eastAsia="bg-BG"/>
        </w:rPr>
        <w:t>за започване на аварийно-възстановителните работи или дава разрешение за възстановяване на движението на влаковете както следва:</w:t>
      </w:r>
    </w:p>
    <w:p w14:paraId="1D2BC62B" w14:textId="77777777" w:rsidR="00C46D6F" w:rsidRPr="00C46D6F" w:rsidRDefault="00C46D6F" w:rsidP="00C46D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 w:eastAsia="bg-BG"/>
        </w:rPr>
      </w:pPr>
      <w:r w:rsidRPr="00C46D6F">
        <w:rPr>
          <w:rFonts w:ascii="Times New Roman" w:hAnsi="Times New Roman" w:cs="Times New Roman"/>
          <w:sz w:val="24"/>
          <w:szCs w:val="24"/>
          <w:lang w:val="x-none" w:eastAsia="bg-BG"/>
        </w:rPr>
        <w:t>1.</w:t>
      </w:r>
      <w:r w:rsidRPr="00C46D6F">
        <w:rPr>
          <w:rFonts w:ascii="Times New Roman" w:hAnsi="Times New Roman" w:cs="Times New Roman"/>
          <w:sz w:val="24"/>
          <w:szCs w:val="24"/>
          <w:lang w:val="x-none" w:eastAsia="bg-BG"/>
        </w:rPr>
        <w:tab/>
        <w:t>когато разследването се извършва от специализираното звено за разследване на железопътни произшествия в Министерството на транспорта, информационните технологии и съобщенията съгласно чл. 76 – след съгласуване с ръководителя на специализираното звено;</w:t>
      </w:r>
    </w:p>
    <w:p w14:paraId="335E0E74" w14:textId="77777777" w:rsidR="00C46D6F" w:rsidRDefault="00C46D6F" w:rsidP="00C46D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46D6F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C46D6F">
        <w:rPr>
          <w:rFonts w:ascii="Times New Roman" w:hAnsi="Times New Roman" w:cs="Times New Roman"/>
          <w:sz w:val="24"/>
          <w:szCs w:val="24"/>
          <w:lang w:val="x-none" w:eastAsia="bg-BG"/>
        </w:rPr>
        <w:t>при разследване на произшествия и инциденти по чл. 77, ал. 1 – след съгласуване с председателя на постоянно действащата Районна разследваща комисия по чл. 78, ал. 4.</w:t>
      </w:r>
      <w:r>
        <w:rPr>
          <w:rFonts w:ascii="Times New Roman" w:hAnsi="Times New Roman" w:cs="Times New Roman"/>
          <w:sz w:val="24"/>
          <w:szCs w:val="24"/>
          <w:lang w:eastAsia="bg-BG"/>
        </w:rPr>
        <w:t>“</w:t>
      </w:r>
    </w:p>
    <w:p w14:paraId="3A5D3FC6" w14:textId="77777777" w:rsidR="00B701A6" w:rsidRDefault="00B701A6" w:rsidP="00C46D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6645B49" w14:textId="754714C2" w:rsidR="00B701A6" w:rsidRPr="00C46D6F" w:rsidRDefault="00B701A6" w:rsidP="00C46D6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0D89">
        <w:rPr>
          <w:rFonts w:ascii="Times New Roman" w:hAnsi="Times New Roman" w:cs="Times New Roman"/>
          <w:b/>
          <w:sz w:val="24"/>
          <w:szCs w:val="24"/>
          <w:lang w:eastAsia="bg-BG"/>
        </w:rPr>
        <w:t>§ 14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>В чл. 90 след думите „комисията за разследване“ се добавя „по чл. 78, ал. 1“.</w:t>
      </w:r>
    </w:p>
    <w:p w14:paraId="730EB684" w14:textId="77777777" w:rsidR="00796DEF" w:rsidRDefault="00796DEF" w:rsidP="00DF5EA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67CCC3C" w14:textId="77777777" w:rsidR="007A3467" w:rsidRDefault="005949D4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949D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0D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8303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30324" w:rsidRPr="008303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8303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</w:t>
      </w:r>
      <w:r w:rsidRPr="008303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. 91 </w:t>
      </w:r>
      <w:r w:rsidR="007A34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:</w:t>
      </w:r>
    </w:p>
    <w:p w14:paraId="4CB3CB06" w14:textId="42F4540E" w:rsidR="005949D4" w:rsidRPr="007A3467" w:rsidRDefault="007A3467" w:rsidP="00B250BC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</w:t>
      </w:r>
      <w:r w:rsidR="00830324" w:rsidRPr="007A34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. 1 </w:t>
      </w:r>
      <w:r w:rsidR="007515EC" w:rsidRPr="007A34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думите „като на“ се добавя „Изпълнителна агенция „Железопътна администрация“ и“, а след думите „всички засегнати страни –“ се заличават думите „Изпълнителна агенция „Железопътна </w:t>
      </w:r>
      <w:r w:rsidR="00AE00CA" w:rsidRPr="007A346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министр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,“;</w:t>
      </w:r>
    </w:p>
    <w:p w14:paraId="28808BFC" w14:textId="77777777" w:rsidR="007A3467" w:rsidRPr="007A3467" w:rsidRDefault="007A3467" w:rsidP="00B250BC">
      <w:pPr>
        <w:pStyle w:val="ListParagraph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ал. 4 думите „ал. 2“ се заменят с „ал. 3“.</w:t>
      </w:r>
    </w:p>
    <w:p w14:paraId="6686FE1D" w14:textId="77777777" w:rsidR="00AF17DB" w:rsidRDefault="00AF17DB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7DBBE8F" w14:textId="77777777" w:rsidR="00600D98" w:rsidRDefault="00600D98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42A5236" w14:textId="77777777" w:rsidR="00600D98" w:rsidRDefault="00600D98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3CF87E2" w14:textId="77777777" w:rsidR="0084787C" w:rsidRDefault="00AF17DB" w:rsidP="00AF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F17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§ </w:t>
      </w:r>
      <w:r w:rsidR="003D0D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6</w:t>
      </w:r>
      <w:r w:rsidRPr="00AF17D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AF17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</w:t>
      </w:r>
      <w:r w:rsidR="0084787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н</w:t>
      </w:r>
      <w:r w:rsidRPr="00AF17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92 се изменя </w:t>
      </w:r>
      <w:r w:rsidR="0084787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ка</w:t>
      </w:r>
      <w:r w:rsidRPr="00AF17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</w:p>
    <w:p w14:paraId="2B9CD1C7" w14:textId="49DC9751" w:rsidR="00AF17DB" w:rsidRPr="00AF17DB" w:rsidRDefault="00AF17DB" w:rsidP="00AF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17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Чл. 92 (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ледване по чл.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>77, ал.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ено съвместно в рамките на </w:t>
      </w:r>
      <w:r w:rsidR="00C81116">
        <w:rPr>
          <w:rFonts w:ascii="Times New Roman" w:eastAsia="Times New Roman" w:hAnsi="Times New Roman" w:cs="Times New Roman"/>
          <w:sz w:val="24"/>
          <w:szCs w:val="24"/>
          <w:lang w:eastAsia="bg-BG"/>
        </w:rPr>
        <w:t>РРК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ключва с доклад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ойто се посочва техническата причина, без да се търси вина или размер на щетите. </w:t>
      </w:r>
      <w:r w:rsidR="0084787C"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84787C"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разписва от всички участници в комисията. В доклада, ако е необходимо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дават препоръки към 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уктурите</w:t>
      </w:r>
      <w:r w:rsidR="0084787C"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безопасност на </w:t>
      </w:r>
      <w:r w:rsid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я на железопътната инфраструктура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/или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</w:t>
      </w:r>
      <w:r w:rsid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зопътните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приятията с цел 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яване</w:t>
      </w:r>
      <w:r w:rsidR="0084787C"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17D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езопасността и недопуск</w:t>
      </w:r>
      <w:r w:rsid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произшествия и инциденти.</w:t>
      </w:r>
    </w:p>
    <w:p w14:paraId="3A288F9E" w14:textId="12A86CAD" w:rsidR="00AF17DB" w:rsidRPr="001E4DF9" w:rsidRDefault="00AF17DB" w:rsidP="00B250BC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</w:t>
      </w:r>
      <w:r w:rsidR="00C811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ал. 1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 с особено мнение от някой от участниците в </w:t>
      </w:r>
      <w:r w:rsid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</w:t>
      </w:r>
      <w:r w:rsidR="00645D63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едваща</w:t>
      </w:r>
      <w:r w:rsidR="00C81116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докладва на заседание на С</w:t>
      </w:r>
      <w:r w:rsidR="00645D63">
        <w:rPr>
          <w:rFonts w:ascii="Times New Roman" w:eastAsia="Times New Roman" w:hAnsi="Times New Roman" w:cs="Times New Roman"/>
          <w:sz w:val="24"/>
          <w:szCs w:val="24"/>
          <w:lang w:eastAsia="bg-BG"/>
        </w:rPr>
        <w:t>ъвета по безопасност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66б. С</w:t>
      </w:r>
      <w:r w:rsidR="00645D63">
        <w:rPr>
          <w:rFonts w:ascii="Times New Roman" w:eastAsia="Times New Roman" w:hAnsi="Times New Roman" w:cs="Times New Roman"/>
          <w:sz w:val="24"/>
          <w:szCs w:val="24"/>
          <w:lang w:eastAsia="bg-BG"/>
        </w:rPr>
        <w:t>ъвет</w:t>
      </w:r>
      <w:r w:rsidR="00C81116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645D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безопасност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вое решение може да уважи особеното мнение и да върне доклада на </w:t>
      </w:r>
      <w:r w:rsidR="00C81116">
        <w:rPr>
          <w:rFonts w:ascii="Times New Roman" w:eastAsia="Times New Roman" w:hAnsi="Times New Roman" w:cs="Times New Roman"/>
          <w:sz w:val="24"/>
          <w:szCs w:val="24"/>
          <w:lang w:eastAsia="bg-BG"/>
        </w:rPr>
        <w:t>РРК</w:t>
      </w:r>
      <w:r w:rsidR="00645D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ово разследване</w:t>
      </w:r>
      <w:r w:rsidR="00645D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не уважи особеното мнение</w:t>
      </w:r>
      <w:r w:rsidR="00645D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потвърди заключението на разследващата комисия</w:t>
      </w:r>
      <w:r w:rsidRPr="001E4DF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D4D6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411A6F73" w14:textId="77777777" w:rsidR="006D4D64" w:rsidRDefault="006D4D64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E325A75" w14:textId="45057765" w:rsidR="003D0D89" w:rsidRPr="003D0D89" w:rsidRDefault="003D0D89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1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чл. 94, ал. 4 след думите „веднъж годишно на“ се добавя „ръководителя на“</w:t>
      </w:r>
      <w:r w:rsidR="00C811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5CC4FF83" w14:textId="77777777" w:rsidR="003D0D89" w:rsidRDefault="003D0D89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0C8B2999" w14:textId="1E7D3238" w:rsidR="00830324" w:rsidRDefault="006D4D64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D4D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0D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8</w:t>
      </w:r>
      <w:r w:rsidRPr="006D4D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6D4D6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</w:t>
      </w:r>
      <w:r w:rsidR="0084787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>л. 9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умите: „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 xml:space="preserve">Изпълнителна аген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Pr="006D4D64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>Железопътна администрация</w:t>
      </w:r>
      <w:r w:rsidR="00C811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Pr="006D4D64">
        <w:rPr>
          <w:rFonts w:ascii="Times New Roman" w:hAnsi="Times New Roman" w:cs="Times New Roman"/>
          <w:strike/>
          <w:color w:val="FF0000"/>
          <w:sz w:val="24"/>
          <w:szCs w:val="24"/>
          <w:lang w:val="x-none" w:eastAsia="bg-BG"/>
        </w:rPr>
        <w:t xml:space="preserve"> </w:t>
      </w:r>
      <w:r w:rsidRPr="006D4D64">
        <w:rPr>
          <w:rFonts w:ascii="Times New Roman" w:eastAsia="Times New Roman" w:hAnsi="Times New Roman" w:cs="Times New Roman"/>
          <w:bCs/>
          <w:sz w:val="24"/>
          <w:szCs w:val="24"/>
          <w:lang w:val="x-none" w:eastAsia="bg-BG"/>
        </w:rPr>
        <w:t>обменят</w:t>
      </w:r>
      <w:r w:rsidR="000419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се заменят с „обменя“</w:t>
      </w:r>
      <w:r w:rsidR="00C811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51C7805D" w14:textId="77777777" w:rsidR="00041986" w:rsidRDefault="00041986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6D9448F3" w14:textId="77777777" w:rsidR="0084787C" w:rsidRDefault="00041986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19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0D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9</w:t>
      </w:r>
      <w:r w:rsidRPr="000419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0419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41986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 w:rsidRPr="000419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меня </w:t>
      </w:r>
      <w:r w:rsidR="0084787C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14:paraId="6CBF71F5" w14:textId="41EE4A82" w:rsidR="005949D4" w:rsidRDefault="00041986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Чл. 98</w:t>
      </w:r>
      <w:r w:rsidRPr="0004198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пълнителна агенция „Железопътна администрация“ включва в годишния доклад по чл. 67, ал. 1 данни за общите показатели за безопасност (ОПБ), свързани с железопътните произшествия, инциденти и предпоставки за произшествия или инциденти“</w:t>
      </w:r>
      <w:r w:rsidR="00C811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783C290" w14:textId="77777777" w:rsidR="0084787C" w:rsidRDefault="0084787C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4CBB9D8" w14:textId="77777777" w:rsidR="0087156D" w:rsidRDefault="00041986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419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§ </w:t>
      </w:r>
      <w:r w:rsidR="003D0D8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</w:t>
      </w:r>
      <w:r w:rsidRPr="000419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Pr="000419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чл. 99 </w:t>
      </w:r>
      <w:r w:rsidR="0087156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равят следните изменения и допълнения:</w:t>
      </w:r>
    </w:p>
    <w:p w14:paraId="76A581C3" w14:textId="253A9E53" w:rsidR="0087156D" w:rsidRDefault="0087156D" w:rsidP="00B250BC">
      <w:pPr>
        <w:pStyle w:val="ListParagraph"/>
        <w:numPr>
          <w:ilvl w:val="0"/>
          <w:numId w:val="5"/>
        </w:numPr>
        <w:ind w:left="1134" w:hanging="42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</w:t>
      </w:r>
      <w:r w:rsidR="00C8111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77994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 </w:t>
      </w:r>
      <w:r w:rsidR="00041986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меня</w:t>
      </w:r>
      <w:r w:rsidR="00041986"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14:paraId="466FFE11" w14:textId="77777777" w:rsidR="00C81116" w:rsidRDefault="00C81116" w:rsidP="00B250BC">
      <w:pPr>
        <w:pStyle w:val="ListParagraph"/>
        <w:numPr>
          <w:ilvl w:val="0"/>
          <w:numId w:val="5"/>
        </w:numPr>
        <w:ind w:left="1134" w:hanging="42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нея 3 се отменя;</w:t>
      </w:r>
    </w:p>
    <w:p w14:paraId="51729F20" w14:textId="54D89BD6" w:rsidR="00E77994" w:rsidRPr="000D5826" w:rsidRDefault="0087156D" w:rsidP="00B250BC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eastAsia="bg-BG"/>
        </w:rPr>
      </w:pPr>
      <w:r w:rsidRPr="00DF5EA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ал. 4 </w:t>
      </w:r>
      <w:r w:rsidR="00C209CA" w:rsidRPr="00DF5EAF">
        <w:rPr>
          <w:rFonts w:ascii="Times New Roman" w:hAnsi="Times New Roman" w:cs="Times New Roman"/>
          <w:sz w:val="24"/>
          <w:szCs w:val="24"/>
          <w:lang w:eastAsia="bg-BG"/>
        </w:rPr>
        <w:t>след думите „собствени архиви на разследваните от тях“ се добавя „</w:t>
      </w:r>
      <w:r w:rsidR="00C209CA" w:rsidRPr="00DF5EAF">
        <w:rPr>
          <w:rFonts w:ascii="Times New Roman" w:hAnsi="Times New Roman" w:cs="Times New Roman"/>
          <w:iCs/>
          <w:sz w:val="24"/>
          <w:szCs w:val="24"/>
          <w:lang w:eastAsia="bg-BG"/>
        </w:rPr>
        <w:t>произшествия, инциденти и“</w:t>
      </w:r>
      <w:r>
        <w:rPr>
          <w:rFonts w:ascii="Times New Roman" w:hAnsi="Times New Roman" w:cs="Times New Roman"/>
          <w:iCs/>
          <w:sz w:val="24"/>
          <w:szCs w:val="24"/>
          <w:lang w:eastAsia="bg-BG"/>
        </w:rPr>
        <w:t>.</w:t>
      </w:r>
    </w:p>
    <w:p w14:paraId="354F7D5F" w14:textId="6BC8E0CE" w:rsidR="000D5826" w:rsidRDefault="000D5826" w:rsidP="00C811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D5826">
        <w:rPr>
          <w:rFonts w:ascii="Times New Roman" w:hAnsi="Times New Roman" w:cs="Times New Roman"/>
          <w:sz w:val="24"/>
          <w:szCs w:val="24"/>
        </w:rPr>
        <w:tab/>
      </w:r>
      <w:r w:rsidR="003D0D89">
        <w:rPr>
          <w:rFonts w:ascii="Times New Roman" w:hAnsi="Times New Roman" w:cs="Times New Roman"/>
          <w:b/>
          <w:sz w:val="24"/>
          <w:szCs w:val="24"/>
        </w:rPr>
        <w:t>§ 21</w:t>
      </w:r>
      <w:r w:rsidRPr="000D58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1116">
        <w:rPr>
          <w:rFonts w:ascii="Times New Roman" w:hAnsi="Times New Roman" w:cs="Times New Roman"/>
          <w:sz w:val="24"/>
          <w:szCs w:val="24"/>
        </w:rPr>
        <w:t>В</w:t>
      </w:r>
      <w:r w:rsidR="00C81116" w:rsidRPr="000D5826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C81116" w:rsidRPr="000D58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81116">
        <w:rPr>
          <w:rFonts w:ascii="Times New Roman" w:hAnsi="Times New Roman" w:cs="Times New Roman"/>
          <w:sz w:val="24"/>
          <w:szCs w:val="24"/>
        </w:rPr>
        <w:t xml:space="preserve"> „</w:t>
      </w:r>
      <w:r w:rsidR="00C81116" w:rsidRPr="00C81116">
        <w:rPr>
          <w:rFonts w:ascii="Times New Roman" w:hAnsi="Times New Roman" w:cs="Times New Roman"/>
          <w:sz w:val="24"/>
          <w:szCs w:val="24"/>
        </w:rPr>
        <w:t>Разходи за разследвания, извършвани от Специализираното звено за разследване на произшествия и инциденти в железопътния транспорт</w:t>
      </w:r>
      <w:r w:rsidR="00C81116">
        <w:rPr>
          <w:rFonts w:ascii="Times New Roman" w:hAnsi="Times New Roman" w:cs="Times New Roman"/>
          <w:sz w:val="24"/>
          <w:szCs w:val="24"/>
        </w:rPr>
        <w:t>“</w:t>
      </w:r>
      <w:r w:rsidR="00C81116" w:rsidRPr="000D5826">
        <w:rPr>
          <w:rFonts w:ascii="Times New Roman" w:hAnsi="Times New Roman" w:cs="Times New Roman"/>
          <w:sz w:val="24"/>
          <w:szCs w:val="24"/>
        </w:rPr>
        <w:t xml:space="preserve"> </w:t>
      </w:r>
      <w:r w:rsidR="00C81116">
        <w:rPr>
          <w:rFonts w:ascii="Times New Roman" w:hAnsi="Times New Roman" w:cs="Times New Roman"/>
          <w:sz w:val="24"/>
          <w:szCs w:val="24"/>
        </w:rPr>
        <w:t>се с</w:t>
      </w:r>
      <w:r w:rsidRPr="000D5826">
        <w:rPr>
          <w:rFonts w:ascii="Times New Roman" w:hAnsi="Times New Roman" w:cs="Times New Roman"/>
          <w:sz w:val="24"/>
          <w:szCs w:val="24"/>
        </w:rPr>
        <w:t>ъздава чл. 99а:</w:t>
      </w:r>
    </w:p>
    <w:p w14:paraId="45896AD2" w14:textId="7B902ACB" w:rsidR="000D5826" w:rsidRDefault="000D5826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Pr="000D5826">
        <w:rPr>
          <w:rFonts w:ascii="Times New Roman" w:hAnsi="Times New Roman" w:cs="Times New Roman"/>
          <w:b/>
          <w:sz w:val="24"/>
          <w:szCs w:val="24"/>
        </w:rPr>
        <w:t>Чл. 99а.</w:t>
      </w:r>
      <w:r w:rsidRPr="000D5826">
        <w:rPr>
          <w:rFonts w:ascii="Times New Roman" w:hAnsi="Times New Roman" w:cs="Times New Roman"/>
          <w:sz w:val="24"/>
          <w:szCs w:val="24"/>
        </w:rPr>
        <w:t xml:space="preserve"> Ръководителят на </w:t>
      </w:r>
      <w:r w:rsidR="00873F5C">
        <w:rPr>
          <w:rFonts w:ascii="Times New Roman" w:hAnsi="Times New Roman" w:cs="Times New Roman"/>
          <w:sz w:val="24"/>
          <w:szCs w:val="24"/>
        </w:rPr>
        <w:t>С</w:t>
      </w:r>
      <w:r w:rsidRPr="000D5826">
        <w:rPr>
          <w:rFonts w:ascii="Times New Roman" w:hAnsi="Times New Roman" w:cs="Times New Roman"/>
          <w:sz w:val="24"/>
          <w:szCs w:val="24"/>
        </w:rPr>
        <w:t xml:space="preserve">пециализираното звено за разследване на произшествия в железопътния транспорт разработва и представя в дирекция </w:t>
      </w:r>
      <w:r w:rsidR="00C81116">
        <w:rPr>
          <w:rFonts w:ascii="Times New Roman" w:hAnsi="Times New Roman" w:cs="Times New Roman"/>
          <w:sz w:val="24"/>
          <w:szCs w:val="24"/>
        </w:rPr>
        <w:t>„</w:t>
      </w:r>
      <w:r w:rsidRPr="000D5826">
        <w:rPr>
          <w:rFonts w:ascii="Times New Roman" w:hAnsi="Times New Roman" w:cs="Times New Roman"/>
          <w:sz w:val="24"/>
          <w:szCs w:val="24"/>
        </w:rPr>
        <w:t>Финанси</w:t>
      </w:r>
      <w:r w:rsidR="00C81116">
        <w:rPr>
          <w:rFonts w:ascii="Times New Roman" w:hAnsi="Times New Roman" w:cs="Times New Roman"/>
          <w:sz w:val="24"/>
          <w:szCs w:val="24"/>
        </w:rPr>
        <w:t>“</w:t>
      </w:r>
      <w:r w:rsidRPr="000D5826">
        <w:rPr>
          <w:rFonts w:ascii="Times New Roman" w:hAnsi="Times New Roman" w:cs="Times New Roman"/>
          <w:sz w:val="24"/>
          <w:szCs w:val="24"/>
        </w:rPr>
        <w:t xml:space="preserve"> на Министерството на транспорта, информационните технологии и съобщенията бюджет за следваща финансова година и тригодишна бюджетна прогноза. При представянето им ръководителят на звеното заявява и ресурсните потребности на специализираното звено за разследване на железопътни произшеств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3D3D4CD" w14:textId="77777777" w:rsidR="000D5826" w:rsidRDefault="000D5826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97A67F" w14:textId="64C6B570" w:rsidR="000D5826" w:rsidRDefault="00210E07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D89">
        <w:rPr>
          <w:rFonts w:ascii="Times New Roman" w:hAnsi="Times New Roman" w:cs="Times New Roman"/>
          <w:b/>
          <w:sz w:val="24"/>
          <w:szCs w:val="24"/>
        </w:rPr>
        <w:t>§ 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чл. 100 думите „</w:t>
      </w:r>
      <w:r w:rsidR="00873F5C">
        <w:rPr>
          <w:rFonts w:ascii="Times New Roman" w:hAnsi="Times New Roman" w:cs="Times New Roman"/>
          <w:sz w:val="24"/>
          <w:szCs w:val="24"/>
        </w:rPr>
        <w:t xml:space="preserve"> са </w:t>
      </w:r>
      <w:r>
        <w:rPr>
          <w:rFonts w:ascii="Times New Roman" w:hAnsi="Times New Roman" w:cs="Times New Roman"/>
          <w:sz w:val="24"/>
          <w:szCs w:val="24"/>
        </w:rPr>
        <w:t>за сметка на“ се заменят с „</w:t>
      </w:r>
      <w:r w:rsidRPr="00210E07">
        <w:rPr>
          <w:rFonts w:ascii="Times New Roman" w:hAnsi="Times New Roman" w:cs="Times New Roman"/>
          <w:sz w:val="24"/>
          <w:szCs w:val="24"/>
        </w:rPr>
        <w:t>се осъществява</w:t>
      </w:r>
      <w:r w:rsidR="00873F5C">
        <w:rPr>
          <w:rFonts w:ascii="Times New Roman" w:hAnsi="Times New Roman" w:cs="Times New Roman"/>
          <w:sz w:val="24"/>
          <w:szCs w:val="24"/>
        </w:rPr>
        <w:t>т</w:t>
      </w:r>
      <w:r w:rsidRPr="00210E07">
        <w:rPr>
          <w:rFonts w:ascii="Times New Roman" w:hAnsi="Times New Roman" w:cs="Times New Roman"/>
          <w:sz w:val="24"/>
          <w:szCs w:val="24"/>
        </w:rPr>
        <w:t xml:space="preserve"> с бюджет, осигурен от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4DB30CD" w14:textId="77777777" w:rsidR="00210E07" w:rsidRDefault="00210E07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EBFA12" w14:textId="362B8818" w:rsidR="00210E07" w:rsidRDefault="00210E07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0D89">
        <w:rPr>
          <w:rFonts w:ascii="Times New Roman" w:hAnsi="Times New Roman" w:cs="Times New Roman"/>
          <w:b/>
          <w:sz w:val="24"/>
          <w:szCs w:val="24"/>
        </w:rPr>
        <w:t>§ 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чл. 101 думите „необходимите средства“ се заменят с „бюджет“.</w:t>
      </w:r>
    </w:p>
    <w:p w14:paraId="22E556F6" w14:textId="77777777" w:rsidR="00210E07" w:rsidRDefault="00210E07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45EDB6" w14:textId="77777777" w:rsidR="00210E07" w:rsidRDefault="00210E07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3D0D8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чл. 102 след думите „са за сметка на“ се добавя думите „осигурения бюджет от“.</w:t>
      </w:r>
    </w:p>
    <w:p w14:paraId="06A0A86E" w14:textId="77777777" w:rsidR="00600D98" w:rsidRPr="00210E07" w:rsidRDefault="00600D98" w:rsidP="000D5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CBD50DC" w14:textId="77777777" w:rsidR="000D5826" w:rsidRPr="000D5826" w:rsidRDefault="000D5826" w:rsidP="000D58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5B111" w14:textId="77777777" w:rsidR="0087156D" w:rsidRDefault="00986379" w:rsidP="00DF5E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ЕХОДНИ И ЗАКЛЮЧИТЕЛНИ РАЗПОРЕДБИ</w:t>
      </w:r>
    </w:p>
    <w:p w14:paraId="2C46C081" w14:textId="77777777" w:rsidR="0087156D" w:rsidRPr="00041986" w:rsidRDefault="0087156D" w:rsidP="005B1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153DAD9" w14:textId="247E2D10" w:rsidR="00225CC4" w:rsidRPr="00DF5EAF" w:rsidRDefault="00210E07" w:rsidP="00E96E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225CC4" w:rsidRPr="00DF5E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472C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225CC4" w:rsidRPr="00DF5E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225CC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едбата влиза в сила един месец след обнародването й в Държав</w:t>
      </w:r>
      <w:r w:rsidR="00174F6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25CC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25CC4" w:rsidRPr="00174F6A"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  <w:t xml:space="preserve"> </w:t>
      </w:r>
      <w:r w:rsidR="00225CC4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ник.</w:t>
      </w:r>
    </w:p>
    <w:p w14:paraId="78FF8355" w14:textId="77777777" w:rsidR="00225CC4" w:rsidRDefault="00225CC4" w:rsidP="00E96E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5E3F2C" w14:textId="0FA28667" w:rsidR="00C65A06" w:rsidRPr="004E102A" w:rsidRDefault="00C65A06" w:rsidP="00E96E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5A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§ </w:t>
      </w:r>
      <w:r w:rsidR="003D0D89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2</w:t>
      </w:r>
      <w:r w:rsidR="00472C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Pr="00C65A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C65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следванията на железопътни произшествия и инциденти, които са започнали, но не са завършени при влизането в сила на </w:t>
      </w:r>
      <w:r w:rsidR="0098637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C65A06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дбата, се завършват по реда, по който са започнати.</w:t>
      </w:r>
    </w:p>
    <w:sectPr w:rsidR="00C65A06" w:rsidRPr="004E102A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B1046" w14:textId="77777777" w:rsidR="00744CD0" w:rsidRDefault="00744CD0">
      <w:pPr>
        <w:spacing w:after="0" w:line="240" w:lineRule="auto"/>
      </w:pPr>
      <w:r>
        <w:separator/>
      </w:r>
    </w:p>
  </w:endnote>
  <w:endnote w:type="continuationSeparator" w:id="0">
    <w:p w14:paraId="5AE791D0" w14:textId="77777777" w:rsidR="00744CD0" w:rsidRDefault="0074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4920" w14:textId="77777777" w:rsidR="0084787C" w:rsidRDefault="0084787C" w:rsidP="00847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D514BD" w14:textId="77777777" w:rsidR="0084787C" w:rsidRDefault="0084787C" w:rsidP="008478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1CB04" w14:textId="77777777" w:rsidR="0084787C" w:rsidRDefault="0084787C" w:rsidP="00847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1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62D20" w14:textId="77777777" w:rsidR="0084787C" w:rsidRDefault="0084787C" w:rsidP="008478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E26DC" w14:textId="77777777" w:rsidR="00744CD0" w:rsidRDefault="00744CD0">
      <w:pPr>
        <w:spacing w:after="0" w:line="240" w:lineRule="auto"/>
      </w:pPr>
      <w:r>
        <w:separator/>
      </w:r>
    </w:p>
  </w:footnote>
  <w:footnote w:type="continuationSeparator" w:id="0">
    <w:p w14:paraId="232F8C1C" w14:textId="77777777" w:rsidR="00744CD0" w:rsidRDefault="0074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1B43"/>
    <w:multiLevelType w:val="hybridMultilevel"/>
    <w:tmpl w:val="41582E08"/>
    <w:lvl w:ilvl="0" w:tplc="5AF279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A5D69"/>
    <w:multiLevelType w:val="hybridMultilevel"/>
    <w:tmpl w:val="A25EA07E"/>
    <w:lvl w:ilvl="0" w:tplc="5DDC46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91953"/>
    <w:multiLevelType w:val="hybridMultilevel"/>
    <w:tmpl w:val="7FC4EEFE"/>
    <w:lvl w:ilvl="0" w:tplc="0696E0C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80113B"/>
    <w:multiLevelType w:val="hybridMultilevel"/>
    <w:tmpl w:val="8B1632A6"/>
    <w:lvl w:ilvl="0" w:tplc="0142966E">
      <w:start w:val="2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9BC7E65"/>
    <w:multiLevelType w:val="hybridMultilevel"/>
    <w:tmpl w:val="2F4A81FE"/>
    <w:lvl w:ilvl="0" w:tplc="874E6324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C6F0DA1"/>
    <w:multiLevelType w:val="hybridMultilevel"/>
    <w:tmpl w:val="5B6E05A4"/>
    <w:lvl w:ilvl="0" w:tplc="0402000F">
      <w:start w:val="1"/>
      <w:numFmt w:val="decimal"/>
      <w:lvlText w:val="%1."/>
      <w:lvlJc w:val="left"/>
      <w:pPr>
        <w:ind w:left="1487" w:hanging="360"/>
      </w:pPr>
    </w:lvl>
    <w:lvl w:ilvl="1" w:tplc="04020019" w:tentative="1">
      <w:start w:val="1"/>
      <w:numFmt w:val="lowerLetter"/>
      <w:lvlText w:val="%2."/>
      <w:lvlJc w:val="left"/>
      <w:pPr>
        <w:ind w:left="2207" w:hanging="360"/>
      </w:pPr>
    </w:lvl>
    <w:lvl w:ilvl="2" w:tplc="0402001B" w:tentative="1">
      <w:start w:val="1"/>
      <w:numFmt w:val="lowerRoman"/>
      <w:lvlText w:val="%3."/>
      <w:lvlJc w:val="right"/>
      <w:pPr>
        <w:ind w:left="2927" w:hanging="180"/>
      </w:pPr>
    </w:lvl>
    <w:lvl w:ilvl="3" w:tplc="0402000F" w:tentative="1">
      <w:start w:val="1"/>
      <w:numFmt w:val="decimal"/>
      <w:lvlText w:val="%4."/>
      <w:lvlJc w:val="left"/>
      <w:pPr>
        <w:ind w:left="3647" w:hanging="360"/>
      </w:pPr>
    </w:lvl>
    <w:lvl w:ilvl="4" w:tplc="04020019" w:tentative="1">
      <w:start w:val="1"/>
      <w:numFmt w:val="lowerLetter"/>
      <w:lvlText w:val="%5."/>
      <w:lvlJc w:val="left"/>
      <w:pPr>
        <w:ind w:left="4367" w:hanging="360"/>
      </w:pPr>
    </w:lvl>
    <w:lvl w:ilvl="5" w:tplc="0402001B" w:tentative="1">
      <w:start w:val="1"/>
      <w:numFmt w:val="lowerRoman"/>
      <w:lvlText w:val="%6."/>
      <w:lvlJc w:val="right"/>
      <w:pPr>
        <w:ind w:left="5087" w:hanging="180"/>
      </w:pPr>
    </w:lvl>
    <w:lvl w:ilvl="6" w:tplc="0402000F" w:tentative="1">
      <w:start w:val="1"/>
      <w:numFmt w:val="decimal"/>
      <w:lvlText w:val="%7."/>
      <w:lvlJc w:val="left"/>
      <w:pPr>
        <w:ind w:left="5807" w:hanging="360"/>
      </w:pPr>
    </w:lvl>
    <w:lvl w:ilvl="7" w:tplc="04020019" w:tentative="1">
      <w:start w:val="1"/>
      <w:numFmt w:val="lowerLetter"/>
      <w:lvlText w:val="%8."/>
      <w:lvlJc w:val="left"/>
      <w:pPr>
        <w:ind w:left="6527" w:hanging="360"/>
      </w:pPr>
    </w:lvl>
    <w:lvl w:ilvl="8" w:tplc="0402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>
    <w:nsid w:val="4EC21F5A"/>
    <w:multiLevelType w:val="hybridMultilevel"/>
    <w:tmpl w:val="CE7C0244"/>
    <w:lvl w:ilvl="0" w:tplc="C08A0130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0F">
      <w:start w:val="1"/>
      <w:numFmt w:val="decimal"/>
      <w:lvlText w:val="%3."/>
      <w:lvlJc w:val="lef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D13658"/>
    <w:multiLevelType w:val="hybridMultilevel"/>
    <w:tmpl w:val="68260E9C"/>
    <w:lvl w:ilvl="0" w:tplc="D7FED1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7435"/>
    <w:multiLevelType w:val="hybridMultilevel"/>
    <w:tmpl w:val="50AE724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7E6F61"/>
    <w:multiLevelType w:val="hybridMultilevel"/>
    <w:tmpl w:val="66B248CC"/>
    <w:lvl w:ilvl="0" w:tplc="5DDC46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57996"/>
    <w:multiLevelType w:val="hybridMultilevel"/>
    <w:tmpl w:val="8828C92E"/>
    <w:lvl w:ilvl="0" w:tplc="C08A0130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51"/>
    <w:rsid w:val="00011328"/>
    <w:rsid w:val="00015CC1"/>
    <w:rsid w:val="000223E1"/>
    <w:rsid w:val="00041986"/>
    <w:rsid w:val="00042F7E"/>
    <w:rsid w:val="00051F45"/>
    <w:rsid w:val="000526F1"/>
    <w:rsid w:val="0007281C"/>
    <w:rsid w:val="00080335"/>
    <w:rsid w:val="0008490D"/>
    <w:rsid w:val="00084D98"/>
    <w:rsid w:val="00085403"/>
    <w:rsid w:val="000B216F"/>
    <w:rsid w:val="000B567A"/>
    <w:rsid w:val="000B587D"/>
    <w:rsid w:val="000C07F9"/>
    <w:rsid w:val="000C4A92"/>
    <w:rsid w:val="000D4DF8"/>
    <w:rsid w:val="000D5826"/>
    <w:rsid w:val="000D6749"/>
    <w:rsid w:val="000F27D4"/>
    <w:rsid w:val="00100A98"/>
    <w:rsid w:val="00112EC1"/>
    <w:rsid w:val="00120980"/>
    <w:rsid w:val="00120BEA"/>
    <w:rsid w:val="00121565"/>
    <w:rsid w:val="001220E5"/>
    <w:rsid w:val="00131D43"/>
    <w:rsid w:val="0013268C"/>
    <w:rsid w:val="0013494F"/>
    <w:rsid w:val="00141F86"/>
    <w:rsid w:val="00155FB7"/>
    <w:rsid w:val="001711CF"/>
    <w:rsid w:val="00174F6A"/>
    <w:rsid w:val="00187538"/>
    <w:rsid w:val="0019507C"/>
    <w:rsid w:val="001A490C"/>
    <w:rsid w:val="001B141F"/>
    <w:rsid w:val="001E4DF9"/>
    <w:rsid w:val="001E4FE9"/>
    <w:rsid w:val="001E76F1"/>
    <w:rsid w:val="001F11A6"/>
    <w:rsid w:val="002005CD"/>
    <w:rsid w:val="00200D5E"/>
    <w:rsid w:val="00204F15"/>
    <w:rsid w:val="00210E07"/>
    <w:rsid w:val="002176A1"/>
    <w:rsid w:val="00225CC4"/>
    <w:rsid w:val="002375C2"/>
    <w:rsid w:val="00241C00"/>
    <w:rsid w:val="0024445B"/>
    <w:rsid w:val="00247189"/>
    <w:rsid w:val="00247666"/>
    <w:rsid w:val="00250B6B"/>
    <w:rsid w:val="00251E80"/>
    <w:rsid w:val="002537E1"/>
    <w:rsid w:val="00261F1A"/>
    <w:rsid w:val="002705EC"/>
    <w:rsid w:val="00281ED9"/>
    <w:rsid w:val="0029352F"/>
    <w:rsid w:val="002A6503"/>
    <w:rsid w:val="002B0F9E"/>
    <w:rsid w:val="002B20C1"/>
    <w:rsid w:val="002C379F"/>
    <w:rsid w:val="002D067F"/>
    <w:rsid w:val="002E7B63"/>
    <w:rsid w:val="00310085"/>
    <w:rsid w:val="003179C3"/>
    <w:rsid w:val="00324DCF"/>
    <w:rsid w:val="003329BE"/>
    <w:rsid w:val="00332EBE"/>
    <w:rsid w:val="00332FA6"/>
    <w:rsid w:val="003373C2"/>
    <w:rsid w:val="00337743"/>
    <w:rsid w:val="00337F9C"/>
    <w:rsid w:val="003424A0"/>
    <w:rsid w:val="00344A81"/>
    <w:rsid w:val="00353009"/>
    <w:rsid w:val="00355DFB"/>
    <w:rsid w:val="00361391"/>
    <w:rsid w:val="00362B9F"/>
    <w:rsid w:val="003750F9"/>
    <w:rsid w:val="00376A9D"/>
    <w:rsid w:val="00394096"/>
    <w:rsid w:val="00397ED8"/>
    <w:rsid w:val="003A5046"/>
    <w:rsid w:val="003A744B"/>
    <w:rsid w:val="003B607D"/>
    <w:rsid w:val="003C3A55"/>
    <w:rsid w:val="003C41DA"/>
    <w:rsid w:val="003D0D89"/>
    <w:rsid w:val="003D2F94"/>
    <w:rsid w:val="003D35E1"/>
    <w:rsid w:val="003E1A81"/>
    <w:rsid w:val="003E3DED"/>
    <w:rsid w:val="0040113A"/>
    <w:rsid w:val="0040615B"/>
    <w:rsid w:val="0041775C"/>
    <w:rsid w:val="004212C4"/>
    <w:rsid w:val="0042453F"/>
    <w:rsid w:val="00436EBD"/>
    <w:rsid w:val="0043713C"/>
    <w:rsid w:val="004424C5"/>
    <w:rsid w:val="00465725"/>
    <w:rsid w:val="004702EE"/>
    <w:rsid w:val="00472C64"/>
    <w:rsid w:val="00477B43"/>
    <w:rsid w:val="0048583F"/>
    <w:rsid w:val="004B03DC"/>
    <w:rsid w:val="004C25EC"/>
    <w:rsid w:val="004C529D"/>
    <w:rsid w:val="004D62AA"/>
    <w:rsid w:val="004D7759"/>
    <w:rsid w:val="004E102A"/>
    <w:rsid w:val="004E4397"/>
    <w:rsid w:val="0050601B"/>
    <w:rsid w:val="00507A47"/>
    <w:rsid w:val="00512846"/>
    <w:rsid w:val="00520FDE"/>
    <w:rsid w:val="00524132"/>
    <w:rsid w:val="00524478"/>
    <w:rsid w:val="00526D20"/>
    <w:rsid w:val="005473B1"/>
    <w:rsid w:val="005512DC"/>
    <w:rsid w:val="005629BB"/>
    <w:rsid w:val="005635D3"/>
    <w:rsid w:val="0057132C"/>
    <w:rsid w:val="005948E1"/>
    <w:rsid w:val="005949D4"/>
    <w:rsid w:val="00595D03"/>
    <w:rsid w:val="005A487F"/>
    <w:rsid w:val="005B08A4"/>
    <w:rsid w:val="005B1254"/>
    <w:rsid w:val="005B1851"/>
    <w:rsid w:val="005B68B5"/>
    <w:rsid w:val="005C1BEE"/>
    <w:rsid w:val="005C4F5C"/>
    <w:rsid w:val="005D2220"/>
    <w:rsid w:val="005F09D4"/>
    <w:rsid w:val="005F2378"/>
    <w:rsid w:val="005F7BA8"/>
    <w:rsid w:val="00600D98"/>
    <w:rsid w:val="00614F54"/>
    <w:rsid w:val="0062319D"/>
    <w:rsid w:val="00632DBE"/>
    <w:rsid w:val="00642116"/>
    <w:rsid w:val="00645D63"/>
    <w:rsid w:val="00646B1D"/>
    <w:rsid w:val="00650F51"/>
    <w:rsid w:val="00652068"/>
    <w:rsid w:val="00652638"/>
    <w:rsid w:val="0065624C"/>
    <w:rsid w:val="0066391B"/>
    <w:rsid w:val="006761B6"/>
    <w:rsid w:val="00681156"/>
    <w:rsid w:val="00693D99"/>
    <w:rsid w:val="006A2153"/>
    <w:rsid w:val="006B4A0D"/>
    <w:rsid w:val="006B6AF8"/>
    <w:rsid w:val="006D4D64"/>
    <w:rsid w:val="006F423D"/>
    <w:rsid w:val="006F43CD"/>
    <w:rsid w:val="00701FD7"/>
    <w:rsid w:val="007111F3"/>
    <w:rsid w:val="0071434C"/>
    <w:rsid w:val="00722BA7"/>
    <w:rsid w:val="00734F48"/>
    <w:rsid w:val="00741856"/>
    <w:rsid w:val="00744CD0"/>
    <w:rsid w:val="007515EC"/>
    <w:rsid w:val="00757B86"/>
    <w:rsid w:val="00775E65"/>
    <w:rsid w:val="00784089"/>
    <w:rsid w:val="0079131B"/>
    <w:rsid w:val="00792899"/>
    <w:rsid w:val="00796DEF"/>
    <w:rsid w:val="007A3467"/>
    <w:rsid w:val="007A3E38"/>
    <w:rsid w:val="007A64FB"/>
    <w:rsid w:val="007E0E55"/>
    <w:rsid w:val="007E4220"/>
    <w:rsid w:val="007E429E"/>
    <w:rsid w:val="007F7E84"/>
    <w:rsid w:val="00800E17"/>
    <w:rsid w:val="008128AA"/>
    <w:rsid w:val="008137FD"/>
    <w:rsid w:val="00815080"/>
    <w:rsid w:val="00820959"/>
    <w:rsid w:val="008233F6"/>
    <w:rsid w:val="0082367F"/>
    <w:rsid w:val="0082409B"/>
    <w:rsid w:val="00830324"/>
    <w:rsid w:val="00845661"/>
    <w:rsid w:val="0084787C"/>
    <w:rsid w:val="00853A50"/>
    <w:rsid w:val="00855F30"/>
    <w:rsid w:val="00861F91"/>
    <w:rsid w:val="0087156D"/>
    <w:rsid w:val="00873F5C"/>
    <w:rsid w:val="008747E1"/>
    <w:rsid w:val="00891AAF"/>
    <w:rsid w:val="00892C36"/>
    <w:rsid w:val="0089368A"/>
    <w:rsid w:val="0089613A"/>
    <w:rsid w:val="008B04D2"/>
    <w:rsid w:val="008B2710"/>
    <w:rsid w:val="008B7A75"/>
    <w:rsid w:val="008C2BD4"/>
    <w:rsid w:val="008E07BA"/>
    <w:rsid w:val="008E1CA5"/>
    <w:rsid w:val="008E61DC"/>
    <w:rsid w:val="008F2FCF"/>
    <w:rsid w:val="00907B8D"/>
    <w:rsid w:val="009204CA"/>
    <w:rsid w:val="00934DD9"/>
    <w:rsid w:val="00941B93"/>
    <w:rsid w:val="00942273"/>
    <w:rsid w:val="009607AF"/>
    <w:rsid w:val="0097671E"/>
    <w:rsid w:val="00986379"/>
    <w:rsid w:val="0099052A"/>
    <w:rsid w:val="009A4609"/>
    <w:rsid w:val="009A562F"/>
    <w:rsid w:val="009B51C1"/>
    <w:rsid w:val="009E4321"/>
    <w:rsid w:val="009E615E"/>
    <w:rsid w:val="009F25BA"/>
    <w:rsid w:val="009F28DA"/>
    <w:rsid w:val="00A04200"/>
    <w:rsid w:val="00A10549"/>
    <w:rsid w:val="00A11C3A"/>
    <w:rsid w:val="00A220CF"/>
    <w:rsid w:val="00A25560"/>
    <w:rsid w:val="00A26874"/>
    <w:rsid w:val="00A36943"/>
    <w:rsid w:val="00A51E7C"/>
    <w:rsid w:val="00A56770"/>
    <w:rsid w:val="00A6134B"/>
    <w:rsid w:val="00A64E1F"/>
    <w:rsid w:val="00A92453"/>
    <w:rsid w:val="00AA0BD9"/>
    <w:rsid w:val="00AC0E01"/>
    <w:rsid w:val="00AC15A6"/>
    <w:rsid w:val="00AE00CA"/>
    <w:rsid w:val="00AF0A27"/>
    <w:rsid w:val="00AF17DB"/>
    <w:rsid w:val="00B0701C"/>
    <w:rsid w:val="00B20B99"/>
    <w:rsid w:val="00B20D0D"/>
    <w:rsid w:val="00B250BC"/>
    <w:rsid w:val="00B261CD"/>
    <w:rsid w:val="00B27466"/>
    <w:rsid w:val="00B315A9"/>
    <w:rsid w:val="00B57B13"/>
    <w:rsid w:val="00B61B25"/>
    <w:rsid w:val="00B701A6"/>
    <w:rsid w:val="00B77BE7"/>
    <w:rsid w:val="00B83880"/>
    <w:rsid w:val="00B90ACC"/>
    <w:rsid w:val="00BB156D"/>
    <w:rsid w:val="00BC1687"/>
    <w:rsid w:val="00BC6D8F"/>
    <w:rsid w:val="00BD1346"/>
    <w:rsid w:val="00C04B6A"/>
    <w:rsid w:val="00C068B2"/>
    <w:rsid w:val="00C15278"/>
    <w:rsid w:val="00C209CA"/>
    <w:rsid w:val="00C224A2"/>
    <w:rsid w:val="00C24A29"/>
    <w:rsid w:val="00C357C7"/>
    <w:rsid w:val="00C42CCE"/>
    <w:rsid w:val="00C46D6F"/>
    <w:rsid w:val="00C476A3"/>
    <w:rsid w:val="00C51AF1"/>
    <w:rsid w:val="00C52598"/>
    <w:rsid w:val="00C63EEC"/>
    <w:rsid w:val="00C65A06"/>
    <w:rsid w:val="00C718C2"/>
    <w:rsid w:val="00C7682F"/>
    <w:rsid w:val="00C81116"/>
    <w:rsid w:val="00C86263"/>
    <w:rsid w:val="00CB61E7"/>
    <w:rsid w:val="00CC0AF0"/>
    <w:rsid w:val="00CC1981"/>
    <w:rsid w:val="00CC311F"/>
    <w:rsid w:val="00CC4CE6"/>
    <w:rsid w:val="00CE1F88"/>
    <w:rsid w:val="00CE3A27"/>
    <w:rsid w:val="00CF0136"/>
    <w:rsid w:val="00D1155D"/>
    <w:rsid w:val="00D1617D"/>
    <w:rsid w:val="00D23DAD"/>
    <w:rsid w:val="00D30FBA"/>
    <w:rsid w:val="00D31222"/>
    <w:rsid w:val="00D50F6A"/>
    <w:rsid w:val="00D666EB"/>
    <w:rsid w:val="00D727F9"/>
    <w:rsid w:val="00D751F7"/>
    <w:rsid w:val="00D94176"/>
    <w:rsid w:val="00DA3DDD"/>
    <w:rsid w:val="00DB75BF"/>
    <w:rsid w:val="00DF5EAF"/>
    <w:rsid w:val="00DF698D"/>
    <w:rsid w:val="00E02321"/>
    <w:rsid w:val="00E051B5"/>
    <w:rsid w:val="00E11F87"/>
    <w:rsid w:val="00E40536"/>
    <w:rsid w:val="00E43C1C"/>
    <w:rsid w:val="00E461F8"/>
    <w:rsid w:val="00E4698B"/>
    <w:rsid w:val="00E65977"/>
    <w:rsid w:val="00E72AD0"/>
    <w:rsid w:val="00E7605D"/>
    <w:rsid w:val="00E77994"/>
    <w:rsid w:val="00E9442A"/>
    <w:rsid w:val="00E96E4A"/>
    <w:rsid w:val="00EB20E7"/>
    <w:rsid w:val="00ED5DF0"/>
    <w:rsid w:val="00EE64F6"/>
    <w:rsid w:val="00F10A8A"/>
    <w:rsid w:val="00F21761"/>
    <w:rsid w:val="00F410B4"/>
    <w:rsid w:val="00F45C27"/>
    <w:rsid w:val="00F517BC"/>
    <w:rsid w:val="00F70214"/>
    <w:rsid w:val="00F73259"/>
    <w:rsid w:val="00F87947"/>
    <w:rsid w:val="00FC377D"/>
    <w:rsid w:val="00FC4160"/>
    <w:rsid w:val="00FE1E94"/>
    <w:rsid w:val="00FE34CE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7E8A"/>
  <w15:docId w15:val="{76BB715B-B6D8-4D13-BA41-9F819B2F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18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5B185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5B1851"/>
  </w:style>
  <w:style w:type="character" w:styleId="Hyperlink">
    <w:name w:val="Hyperlink"/>
    <w:basedOn w:val="DefaultParagraphFont"/>
    <w:uiPriority w:val="99"/>
    <w:semiHidden/>
    <w:unhideWhenUsed/>
    <w:rsid w:val="005B1851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5B185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C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A5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FE9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4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26040788&amp;Type=2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8260413047&amp;Type=2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8260412028&amp;Type=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8260410101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260410047&amp;Type=20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276B-D375-475E-A651-8E26C44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 Hristova</dc:creator>
  <cp:lastModifiedBy>Biser Kirilov Petrov</cp:lastModifiedBy>
  <cp:revision>5</cp:revision>
  <cp:lastPrinted>2016-11-23T08:39:00Z</cp:lastPrinted>
  <dcterms:created xsi:type="dcterms:W3CDTF">2016-12-02T11:05:00Z</dcterms:created>
  <dcterms:modified xsi:type="dcterms:W3CDTF">2016-12-07T11:20:00Z</dcterms:modified>
</cp:coreProperties>
</file>